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829" w:rsidRDefault="009437F4" w:rsidP="002D7829">
      <w:pPr>
        <w:jc w:val="center"/>
        <w:rPr>
          <w:rFonts w:asciiTheme="minorHAnsi" w:hAnsiTheme="minorHAnsi" w:cs="Arial"/>
          <w:b/>
          <w:sz w:val="32"/>
          <w:szCs w:val="32"/>
        </w:rPr>
      </w:pPr>
      <w:r w:rsidRPr="00A9067D">
        <w:rPr>
          <w:rFonts w:asciiTheme="minorHAnsi" w:hAnsiTheme="minorHAnsi"/>
          <w:noProof/>
        </w:rPr>
        <w:drawing>
          <wp:inline distT="0" distB="0" distL="0" distR="0">
            <wp:extent cx="657225" cy="558350"/>
            <wp:effectExtent l="19050" t="0" r="9525" b="0"/>
            <wp:docPr id="2" name="Obraz 1" descr="ws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sg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5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3F9" w:rsidRPr="00A9067D" w:rsidRDefault="00350824" w:rsidP="002D7829">
      <w:pPr>
        <w:jc w:val="center"/>
        <w:rPr>
          <w:rFonts w:asciiTheme="minorHAnsi" w:hAnsiTheme="minorHAnsi"/>
        </w:rPr>
      </w:pPr>
      <w:r w:rsidRPr="00A9067D">
        <w:rPr>
          <w:rFonts w:asciiTheme="minorHAnsi" w:hAnsiTheme="minorHAnsi" w:cs="Arial"/>
          <w:b/>
          <w:sz w:val="32"/>
          <w:szCs w:val="32"/>
        </w:rPr>
        <w:t>Wyższa Szkoła Gospodarki</w:t>
      </w:r>
      <w:r w:rsidR="003403F9" w:rsidRPr="00A9067D">
        <w:rPr>
          <w:rFonts w:asciiTheme="minorHAnsi" w:hAnsiTheme="minorHAnsi" w:cs="Arial"/>
          <w:b/>
          <w:sz w:val="32"/>
          <w:szCs w:val="32"/>
        </w:rPr>
        <w:t xml:space="preserve"> </w:t>
      </w:r>
      <w:r w:rsidR="003403F9" w:rsidRPr="00A9067D">
        <w:rPr>
          <w:rFonts w:asciiTheme="minorHAnsi" w:hAnsiTheme="minorHAnsi" w:cs="Arial"/>
          <w:b/>
          <w:sz w:val="32"/>
          <w:szCs w:val="32"/>
        </w:rPr>
        <w:br/>
        <w:t>Centrum Szkoleń i Certyfikacji</w:t>
      </w:r>
    </w:p>
    <w:p w:rsidR="00350824" w:rsidRPr="00A9067D" w:rsidRDefault="00350824" w:rsidP="008B29EF">
      <w:pPr>
        <w:jc w:val="center"/>
        <w:rPr>
          <w:rFonts w:asciiTheme="minorHAnsi" w:hAnsiTheme="minorHAnsi" w:cs="Arial"/>
          <w:b/>
          <w:sz w:val="32"/>
          <w:szCs w:val="32"/>
        </w:rPr>
      </w:pPr>
    </w:p>
    <w:p w:rsidR="00350824" w:rsidRPr="00A9067D" w:rsidRDefault="00350824" w:rsidP="00350824">
      <w:pPr>
        <w:rPr>
          <w:rFonts w:asciiTheme="minorHAnsi" w:hAnsiTheme="minorHAnsi" w:cs="Arial"/>
          <w:b/>
          <w:sz w:val="12"/>
          <w:szCs w:val="12"/>
        </w:rPr>
      </w:pPr>
    </w:p>
    <w:p w:rsidR="008B29EF" w:rsidRPr="00A9067D" w:rsidRDefault="000B20A8" w:rsidP="00350824">
      <w:pPr>
        <w:jc w:val="center"/>
        <w:rPr>
          <w:rFonts w:asciiTheme="minorHAnsi" w:hAnsiTheme="minorHAnsi" w:cs="Arial"/>
          <w:b/>
        </w:rPr>
      </w:pPr>
      <w:r w:rsidRPr="00A9067D">
        <w:rPr>
          <w:rFonts w:asciiTheme="minorHAnsi" w:hAnsiTheme="minorHAnsi" w:cs="Arial"/>
          <w:b/>
        </w:rPr>
        <w:t>ORGANIZACJA USŁUG CATERINGOWYCH I KELNERSKICH</w:t>
      </w:r>
    </w:p>
    <w:p w:rsidR="000B20A8" w:rsidRPr="00A9067D" w:rsidRDefault="000B20A8" w:rsidP="00350824">
      <w:pPr>
        <w:jc w:val="center"/>
        <w:rPr>
          <w:rFonts w:asciiTheme="minorHAnsi" w:hAnsiTheme="minorHAnsi" w:cs="Arial"/>
          <w:b/>
        </w:rPr>
      </w:pPr>
      <w:r w:rsidRPr="00A9067D">
        <w:rPr>
          <w:rFonts w:asciiTheme="minorHAnsi" w:hAnsiTheme="minorHAnsi" w:cs="Arial"/>
          <w:b/>
        </w:rPr>
        <w:t xml:space="preserve">ZESPÓŁ SZKÓŁ PONADGIMNAZJALNYCH W </w:t>
      </w:r>
      <w:r w:rsidR="00C10E55" w:rsidRPr="00A9067D">
        <w:rPr>
          <w:rFonts w:asciiTheme="minorHAnsi" w:hAnsiTheme="minorHAnsi" w:cs="Arial"/>
          <w:b/>
        </w:rPr>
        <w:t>GĄSAWIE</w:t>
      </w:r>
    </w:p>
    <w:p w:rsidR="008B29EF" w:rsidRPr="00A9067D" w:rsidRDefault="008B29EF" w:rsidP="00350824">
      <w:pPr>
        <w:jc w:val="center"/>
        <w:rPr>
          <w:rFonts w:asciiTheme="minorHAnsi" w:hAnsiTheme="minorHAnsi" w:cs="Arial"/>
          <w:b/>
          <w:sz w:val="12"/>
          <w:szCs w:val="12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6480"/>
        <w:gridCol w:w="1800"/>
      </w:tblGrid>
      <w:tr w:rsidR="00350824" w:rsidRPr="00A9067D" w:rsidTr="00A74E44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50824" w:rsidRPr="00A9067D" w:rsidRDefault="00C10E55" w:rsidP="00A74E4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A9067D">
              <w:rPr>
                <w:rFonts w:asciiTheme="minorHAnsi" w:hAnsiTheme="minorHAnsi" w:cs="Arial"/>
                <w:b/>
                <w:sz w:val="28"/>
                <w:szCs w:val="28"/>
              </w:rPr>
              <w:t>WTOREK 29.01.2013 R.</w:t>
            </w:r>
          </w:p>
        </w:tc>
      </w:tr>
      <w:tr w:rsidR="00350824" w:rsidRPr="00A9067D" w:rsidTr="00A74E4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24" w:rsidRPr="00A9067D" w:rsidRDefault="00350824" w:rsidP="00A74E44">
            <w:pPr>
              <w:jc w:val="center"/>
              <w:rPr>
                <w:rFonts w:asciiTheme="minorHAnsi" w:hAnsiTheme="minorHAnsi" w:cs="Arial"/>
                <w:b/>
              </w:rPr>
            </w:pPr>
            <w:r w:rsidRPr="00A9067D">
              <w:rPr>
                <w:rFonts w:asciiTheme="minorHAnsi" w:hAnsiTheme="minorHAnsi" w:cs="Arial"/>
                <w:b/>
              </w:rPr>
              <w:t>Godzin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24" w:rsidRPr="00A9067D" w:rsidRDefault="00350824" w:rsidP="00A74E44">
            <w:pPr>
              <w:jc w:val="center"/>
              <w:rPr>
                <w:rFonts w:asciiTheme="minorHAnsi" w:hAnsiTheme="minorHAnsi" w:cs="Arial"/>
                <w:b/>
              </w:rPr>
            </w:pPr>
            <w:r w:rsidRPr="00A9067D">
              <w:rPr>
                <w:rFonts w:asciiTheme="minorHAnsi" w:hAnsiTheme="minorHAnsi" w:cs="Arial"/>
                <w:b/>
              </w:rPr>
              <w:t>Przedmio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24" w:rsidRPr="00A9067D" w:rsidRDefault="00350824" w:rsidP="00A74E44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350824" w:rsidRPr="00A9067D" w:rsidTr="00A74E44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24" w:rsidRPr="00A9067D" w:rsidRDefault="00C10E55" w:rsidP="00326E8C">
            <w:pPr>
              <w:jc w:val="center"/>
              <w:rPr>
                <w:rFonts w:asciiTheme="minorHAnsi" w:hAnsiTheme="minorHAnsi" w:cs="Arial"/>
              </w:rPr>
            </w:pPr>
            <w:r w:rsidRPr="00A9067D">
              <w:rPr>
                <w:rFonts w:asciiTheme="minorHAnsi" w:hAnsiTheme="minorHAnsi" w:cs="Arial"/>
              </w:rPr>
              <w:t>1</w:t>
            </w:r>
            <w:r w:rsidR="00326E8C">
              <w:rPr>
                <w:rFonts w:asciiTheme="minorHAnsi" w:hAnsiTheme="minorHAnsi" w:cs="Arial"/>
              </w:rPr>
              <w:t>5</w:t>
            </w:r>
            <w:r w:rsidRPr="00A9067D">
              <w:rPr>
                <w:rFonts w:asciiTheme="minorHAnsi" w:hAnsiTheme="minorHAnsi" w:cs="Arial"/>
              </w:rPr>
              <w:t>.00 – 1</w:t>
            </w:r>
            <w:r w:rsidR="00326E8C">
              <w:rPr>
                <w:rFonts w:asciiTheme="minorHAnsi" w:hAnsiTheme="minorHAnsi" w:cs="Arial"/>
              </w:rPr>
              <w:t>5</w:t>
            </w:r>
            <w:r w:rsidRPr="00A9067D">
              <w:rPr>
                <w:rFonts w:asciiTheme="minorHAnsi" w:hAnsiTheme="minorHAnsi" w:cs="Arial"/>
              </w:rPr>
              <w:t>.45</w:t>
            </w:r>
          </w:p>
        </w:tc>
        <w:tc>
          <w:tcPr>
            <w:tcW w:w="6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824" w:rsidRPr="00A9067D" w:rsidRDefault="00326E8C" w:rsidP="00326E8C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Cs/>
              </w:rPr>
              <w:t>Sylwetka i historia Obsługi. Zlecenia stawiane pracownikom gastronomii</w:t>
            </w:r>
            <w:r w:rsidR="00930CB1" w:rsidRPr="00A9067D">
              <w:rPr>
                <w:rFonts w:asciiTheme="minorHAnsi" w:hAnsiTheme="minorHAnsi"/>
                <w:bCs/>
              </w:rPr>
              <w:br/>
            </w:r>
            <w:r w:rsidR="00930CB1" w:rsidRPr="00A9067D">
              <w:rPr>
                <w:rFonts w:asciiTheme="minorHAnsi" w:hAnsiTheme="minorHAnsi"/>
                <w:b/>
                <w:bCs/>
              </w:rPr>
              <w:t xml:space="preserve">trener: </w:t>
            </w:r>
            <w:r>
              <w:rPr>
                <w:rFonts w:asciiTheme="minorHAnsi" w:hAnsiTheme="minorHAnsi"/>
                <w:b/>
                <w:bCs/>
              </w:rPr>
              <w:t xml:space="preserve">Mariusz Marszański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824" w:rsidRPr="002D7829" w:rsidRDefault="002D7829" w:rsidP="00A74E44">
            <w:pPr>
              <w:jc w:val="center"/>
              <w:rPr>
                <w:rFonts w:asciiTheme="minorHAnsi" w:hAnsiTheme="minorHAnsi" w:cs="Arial"/>
                <w:b/>
              </w:rPr>
            </w:pPr>
            <w:r w:rsidRPr="002D7829">
              <w:rPr>
                <w:rFonts w:asciiTheme="minorHAnsi" w:hAnsiTheme="minorHAnsi" w:cs="Arial"/>
                <w:b/>
                <w:sz w:val="32"/>
              </w:rPr>
              <w:t>5</w:t>
            </w:r>
          </w:p>
        </w:tc>
      </w:tr>
      <w:tr w:rsidR="00350824" w:rsidRPr="00A9067D" w:rsidTr="00A74E44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24" w:rsidRPr="00A9067D" w:rsidRDefault="00C10E55" w:rsidP="00326E8C">
            <w:pPr>
              <w:jc w:val="center"/>
              <w:rPr>
                <w:rFonts w:asciiTheme="minorHAnsi" w:hAnsiTheme="minorHAnsi" w:cs="Arial"/>
              </w:rPr>
            </w:pPr>
            <w:r w:rsidRPr="00A9067D">
              <w:rPr>
                <w:rFonts w:asciiTheme="minorHAnsi" w:hAnsiTheme="minorHAnsi" w:cs="Arial"/>
              </w:rPr>
              <w:t>1</w:t>
            </w:r>
            <w:r w:rsidR="00326E8C">
              <w:rPr>
                <w:rFonts w:asciiTheme="minorHAnsi" w:hAnsiTheme="minorHAnsi" w:cs="Arial"/>
              </w:rPr>
              <w:t>5</w:t>
            </w:r>
            <w:r w:rsidRPr="00A9067D">
              <w:rPr>
                <w:rFonts w:asciiTheme="minorHAnsi" w:hAnsiTheme="minorHAnsi" w:cs="Arial"/>
              </w:rPr>
              <w:t>.45 – 1</w:t>
            </w:r>
            <w:r w:rsidR="00326E8C">
              <w:rPr>
                <w:rFonts w:asciiTheme="minorHAnsi" w:hAnsiTheme="minorHAnsi" w:cs="Arial"/>
              </w:rPr>
              <w:t>6</w:t>
            </w:r>
            <w:r w:rsidRPr="00A9067D">
              <w:rPr>
                <w:rFonts w:asciiTheme="minorHAnsi" w:hAnsiTheme="minorHAnsi" w:cs="Arial"/>
              </w:rPr>
              <w:t>.30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824" w:rsidRPr="00A9067D" w:rsidRDefault="00350824" w:rsidP="00A74E44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824" w:rsidRPr="00A9067D" w:rsidRDefault="00350824" w:rsidP="00A74E44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350824" w:rsidRPr="00A9067D" w:rsidTr="00A74E44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24" w:rsidRPr="00A9067D" w:rsidRDefault="00C10E55" w:rsidP="00326E8C">
            <w:pPr>
              <w:jc w:val="center"/>
              <w:rPr>
                <w:rFonts w:asciiTheme="minorHAnsi" w:hAnsiTheme="minorHAnsi" w:cs="Arial"/>
              </w:rPr>
            </w:pPr>
            <w:r w:rsidRPr="00A9067D">
              <w:rPr>
                <w:rFonts w:asciiTheme="minorHAnsi" w:hAnsiTheme="minorHAnsi" w:cs="Arial"/>
              </w:rPr>
              <w:t>1</w:t>
            </w:r>
            <w:r w:rsidR="00326E8C">
              <w:rPr>
                <w:rFonts w:asciiTheme="minorHAnsi" w:hAnsiTheme="minorHAnsi" w:cs="Arial"/>
              </w:rPr>
              <w:t>6</w:t>
            </w:r>
            <w:r w:rsidRPr="00A9067D">
              <w:rPr>
                <w:rFonts w:asciiTheme="minorHAnsi" w:hAnsiTheme="minorHAnsi" w:cs="Arial"/>
              </w:rPr>
              <w:t>.45 – 1</w:t>
            </w:r>
            <w:r w:rsidR="00326E8C">
              <w:rPr>
                <w:rFonts w:asciiTheme="minorHAnsi" w:hAnsiTheme="minorHAnsi" w:cs="Arial"/>
              </w:rPr>
              <w:t>7</w:t>
            </w:r>
            <w:r w:rsidRPr="00A9067D">
              <w:rPr>
                <w:rFonts w:asciiTheme="minorHAnsi" w:hAnsiTheme="minorHAnsi" w:cs="Arial"/>
              </w:rPr>
              <w:t>.30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824" w:rsidRPr="00A9067D" w:rsidRDefault="00350824" w:rsidP="00A74E44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824" w:rsidRPr="00A9067D" w:rsidRDefault="00350824" w:rsidP="00A74E44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350824" w:rsidRPr="00A9067D" w:rsidTr="00A21434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24" w:rsidRDefault="00C10E55" w:rsidP="00326E8C">
            <w:pPr>
              <w:jc w:val="center"/>
              <w:rPr>
                <w:rFonts w:asciiTheme="minorHAnsi" w:hAnsiTheme="minorHAnsi" w:cs="Arial"/>
              </w:rPr>
            </w:pPr>
            <w:r w:rsidRPr="00A9067D">
              <w:rPr>
                <w:rFonts w:asciiTheme="minorHAnsi" w:hAnsiTheme="minorHAnsi" w:cs="Arial"/>
              </w:rPr>
              <w:t>1</w:t>
            </w:r>
            <w:r w:rsidR="00326E8C">
              <w:rPr>
                <w:rFonts w:asciiTheme="minorHAnsi" w:hAnsiTheme="minorHAnsi" w:cs="Arial"/>
              </w:rPr>
              <w:t>7</w:t>
            </w:r>
            <w:r w:rsidRPr="00A9067D">
              <w:rPr>
                <w:rFonts w:asciiTheme="minorHAnsi" w:hAnsiTheme="minorHAnsi" w:cs="Arial"/>
              </w:rPr>
              <w:t>.30 – 1</w:t>
            </w:r>
            <w:r w:rsidR="00326E8C">
              <w:rPr>
                <w:rFonts w:asciiTheme="minorHAnsi" w:hAnsiTheme="minorHAnsi" w:cs="Arial"/>
              </w:rPr>
              <w:t>8</w:t>
            </w:r>
            <w:r w:rsidRPr="00A9067D">
              <w:rPr>
                <w:rFonts w:asciiTheme="minorHAnsi" w:hAnsiTheme="minorHAnsi" w:cs="Arial"/>
              </w:rPr>
              <w:t>.15</w:t>
            </w:r>
          </w:p>
          <w:p w:rsidR="00326E8C" w:rsidRPr="00A9067D" w:rsidRDefault="00326E8C" w:rsidP="00326E8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8.15 – 19.00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824" w:rsidRPr="00A9067D" w:rsidRDefault="00350824" w:rsidP="00A74E44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824" w:rsidRPr="00A9067D" w:rsidRDefault="00350824" w:rsidP="00A74E44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350824" w:rsidRPr="00A9067D" w:rsidRDefault="00350824" w:rsidP="00350824">
      <w:pPr>
        <w:rPr>
          <w:rFonts w:asciiTheme="minorHAnsi" w:hAnsiTheme="minorHAnsi" w:cs="Arial"/>
          <w:sz w:val="12"/>
          <w:szCs w:val="12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6480"/>
        <w:gridCol w:w="1719"/>
      </w:tblGrid>
      <w:tr w:rsidR="00222CBB" w:rsidRPr="00A9067D" w:rsidTr="00222CBB">
        <w:tc>
          <w:tcPr>
            <w:tcW w:w="10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22CBB" w:rsidRPr="00A9067D" w:rsidRDefault="00222CBB" w:rsidP="00F56995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A9067D">
              <w:rPr>
                <w:rFonts w:asciiTheme="minorHAnsi" w:hAnsiTheme="minorHAnsi" w:cs="Arial"/>
                <w:b/>
                <w:sz w:val="28"/>
                <w:szCs w:val="28"/>
              </w:rPr>
              <w:t>CZWARTEK 31.01.2013 R.</w:t>
            </w:r>
          </w:p>
        </w:tc>
      </w:tr>
      <w:tr w:rsidR="00222CBB" w:rsidRPr="00A9067D" w:rsidTr="00222CB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BB" w:rsidRPr="00A9067D" w:rsidRDefault="00222CBB" w:rsidP="00A74E44">
            <w:pPr>
              <w:jc w:val="center"/>
              <w:rPr>
                <w:rFonts w:asciiTheme="minorHAnsi" w:hAnsiTheme="minorHAnsi" w:cs="Arial"/>
                <w:b/>
              </w:rPr>
            </w:pPr>
            <w:r w:rsidRPr="00A9067D">
              <w:rPr>
                <w:rFonts w:asciiTheme="minorHAnsi" w:hAnsiTheme="minorHAnsi" w:cs="Arial"/>
                <w:b/>
              </w:rPr>
              <w:t>Godzin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BB" w:rsidRPr="00A9067D" w:rsidRDefault="00222CBB" w:rsidP="00A74E44">
            <w:pPr>
              <w:jc w:val="center"/>
              <w:rPr>
                <w:rFonts w:asciiTheme="minorHAnsi" w:hAnsiTheme="minorHAnsi" w:cs="Arial"/>
                <w:b/>
              </w:rPr>
            </w:pPr>
            <w:r w:rsidRPr="00A9067D">
              <w:rPr>
                <w:rFonts w:asciiTheme="minorHAnsi" w:hAnsiTheme="minorHAnsi" w:cs="Arial"/>
                <w:b/>
              </w:rPr>
              <w:t>Przedmiot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BB" w:rsidRPr="00A9067D" w:rsidRDefault="00222CBB" w:rsidP="00A74E44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222CBB" w:rsidRPr="00A9067D" w:rsidTr="00222CBB">
        <w:trPr>
          <w:trHeight w:val="1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BB" w:rsidRPr="00A9067D" w:rsidRDefault="00222CBB" w:rsidP="00B559AB">
            <w:pPr>
              <w:jc w:val="center"/>
              <w:rPr>
                <w:rFonts w:asciiTheme="minorHAnsi" w:hAnsiTheme="minorHAnsi" w:cs="Arial"/>
              </w:rPr>
            </w:pPr>
            <w:r w:rsidRPr="00A9067D">
              <w:rPr>
                <w:rFonts w:asciiTheme="minorHAnsi" w:hAnsiTheme="minorHAnsi" w:cs="Arial"/>
              </w:rPr>
              <w:t>15.00 – 15.45</w:t>
            </w:r>
          </w:p>
        </w:tc>
        <w:tc>
          <w:tcPr>
            <w:tcW w:w="6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CBB" w:rsidRPr="00A9067D" w:rsidRDefault="00222CBB" w:rsidP="00326E8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Cs/>
              </w:rPr>
              <w:t>Zasady podawania potraw. Noszenie zastawy stołowej</w:t>
            </w:r>
            <w:r w:rsidRPr="00A9067D">
              <w:rPr>
                <w:rFonts w:asciiTheme="minorHAnsi" w:hAnsiTheme="minorHAnsi"/>
                <w:bCs/>
                <w:sz w:val="18"/>
                <w:szCs w:val="18"/>
              </w:rPr>
              <w:br/>
            </w:r>
            <w:r w:rsidRPr="00A9067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trener: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Mariusz Marszański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CBB" w:rsidRPr="00A9067D" w:rsidRDefault="002D7829" w:rsidP="00A74E4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5</w:t>
            </w:r>
          </w:p>
        </w:tc>
      </w:tr>
      <w:tr w:rsidR="00222CBB" w:rsidRPr="00A9067D" w:rsidTr="00222CBB">
        <w:trPr>
          <w:trHeight w:val="16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BB" w:rsidRPr="00A9067D" w:rsidRDefault="00222CBB" w:rsidP="00B559AB">
            <w:pPr>
              <w:jc w:val="center"/>
              <w:rPr>
                <w:rFonts w:asciiTheme="minorHAnsi" w:hAnsiTheme="minorHAnsi" w:cs="Arial"/>
              </w:rPr>
            </w:pPr>
            <w:r w:rsidRPr="00A9067D">
              <w:rPr>
                <w:rFonts w:asciiTheme="minorHAnsi" w:hAnsiTheme="minorHAnsi" w:cs="Arial"/>
              </w:rPr>
              <w:t>15.45 – 16.30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BB" w:rsidRPr="00A9067D" w:rsidRDefault="00222CBB" w:rsidP="00A74E4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BB" w:rsidRPr="00A9067D" w:rsidRDefault="00222CBB" w:rsidP="00A74E44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22CBB" w:rsidRPr="00A9067D" w:rsidTr="00222CBB">
        <w:trPr>
          <w:trHeight w:val="14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BB" w:rsidRPr="00A9067D" w:rsidRDefault="00222CBB" w:rsidP="00B559AB">
            <w:pPr>
              <w:jc w:val="center"/>
              <w:rPr>
                <w:rFonts w:asciiTheme="minorHAnsi" w:hAnsiTheme="minorHAnsi" w:cs="Arial"/>
              </w:rPr>
            </w:pPr>
            <w:r w:rsidRPr="00A9067D">
              <w:rPr>
                <w:rFonts w:asciiTheme="minorHAnsi" w:hAnsiTheme="minorHAnsi" w:cs="Arial"/>
              </w:rPr>
              <w:t>16.45 – 17.30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BB" w:rsidRPr="00A9067D" w:rsidRDefault="00222CBB" w:rsidP="00A74E4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BB" w:rsidRPr="00A9067D" w:rsidRDefault="00222CBB" w:rsidP="00A74E44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22CBB" w:rsidRPr="00A9067D" w:rsidTr="00222CBB">
        <w:trPr>
          <w:trHeight w:val="12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BB" w:rsidRDefault="00222CBB" w:rsidP="00B559AB">
            <w:pPr>
              <w:jc w:val="center"/>
              <w:rPr>
                <w:rFonts w:asciiTheme="minorHAnsi" w:hAnsiTheme="minorHAnsi" w:cs="Arial"/>
              </w:rPr>
            </w:pPr>
            <w:r w:rsidRPr="00A9067D">
              <w:rPr>
                <w:rFonts w:asciiTheme="minorHAnsi" w:hAnsiTheme="minorHAnsi" w:cs="Arial"/>
              </w:rPr>
              <w:t>17.30 – 18.15</w:t>
            </w:r>
          </w:p>
          <w:p w:rsidR="00222CBB" w:rsidRPr="00A9067D" w:rsidRDefault="00222CBB" w:rsidP="00B559A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8.15 – 19.00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BB" w:rsidRPr="00A9067D" w:rsidRDefault="00222CBB" w:rsidP="00A74E4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BB" w:rsidRPr="00A9067D" w:rsidRDefault="00222CBB" w:rsidP="00A74E44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22CBB" w:rsidRPr="00A9067D" w:rsidTr="00222CBB">
        <w:tc>
          <w:tcPr>
            <w:tcW w:w="101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2CBB" w:rsidRPr="00A9067D" w:rsidRDefault="00222CBB" w:rsidP="00A74E44">
            <w:pPr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</w:tc>
      </w:tr>
      <w:tr w:rsidR="00222CBB" w:rsidRPr="00A9067D" w:rsidTr="00222CBB">
        <w:tc>
          <w:tcPr>
            <w:tcW w:w="10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22CBB" w:rsidRPr="00A9067D" w:rsidRDefault="00222CBB" w:rsidP="00F56995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A9067D">
              <w:rPr>
                <w:rFonts w:asciiTheme="minorHAnsi" w:hAnsiTheme="minorHAnsi" w:cs="Arial"/>
                <w:b/>
                <w:sz w:val="28"/>
                <w:szCs w:val="28"/>
              </w:rPr>
              <w:t>WTOREK 5.02.2013 R.</w:t>
            </w:r>
          </w:p>
        </w:tc>
      </w:tr>
      <w:tr w:rsidR="00222CBB" w:rsidRPr="00A9067D" w:rsidTr="00222CB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BB" w:rsidRPr="00A9067D" w:rsidRDefault="00222CBB" w:rsidP="00A74E44">
            <w:pPr>
              <w:jc w:val="center"/>
              <w:rPr>
                <w:rFonts w:asciiTheme="minorHAnsi" w:hAnsiTheme="minorHAnsi" w:cs="Arial"/>
                <w:b/>
              </w:rPr>
            </w:pPr>
            <w:r w:rsidRPr="00A9067D">
              <w:rPr>
                <w:rFonts w:asciiTheme="minorHAnsi" w:hAnsiTheme="minorHAnsi" w:cs="Arial"/>
                <w:b/>
              </w:rPr>
              <w:t>Godzin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BB" w:rsidRPr="00A9067D" w:rsidRDefault="00222CBB" w:rsidP="00A74E44">
            <w:pPr>
              <w:jc w:val="center"/>
              <w:rPr>
                <w:rFonts w:asciiTheme="minorHAnsi" w:hAnsiTheme="minorHAnsi" w:cs="Arial"/>
                <w:b/>
              </w:rPr>
            </w:pPr>
            <w:r w:rsidRPr="00A9067D">
              <w:rPr>
                <w:rFonts w:asciiTheme="minorHAnsi" w:hAnsiTheme="minorHAnsi" w:cs="Arial"/>
                <w:b/>
              </w:rPr>
              <w:t>Przedmiot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BB" w:rsidRPr="00A9067D" w:rsidRDefault="00222CBB" w:rsidP="00A74E44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222CBB" w:rsidRPr="00A9067D" w:rsidTr="00222CBB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BB" w:rsidRPr="00A9067D" w:rsidRDefault="00222CBB" w:rsidP="00B559AB">
            <w:pPr>
              <w:jc w:val="center"/>
              <w:rPr>
                <w:rFonts w:asciiTheme="minorHAnsi" w:hAnsiTheme="minorHAnsi" w:cs="Arial"/>
              </w:rPr>
            </w:pPr>
            <w:r w:rsidRPr="00A9067D">
              <w:rPr>
                <w:rFonts w:asciiTheme="minorHAnsi" w:hAnsiTheme="minorHAnsi" w:cs="Arial"/>
              </w:rPr>
              <w:t>15.00 – 15.45</w:t>
            </w:r>
          </w:p>
        </w:tc>
        <w:tc>
          <w:tcPr>
            <w:tcW w:w="6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CBB" w:rsidRPr="00A9067D" w:rsidRDefault="00222CBB" w:rsidP="00A74E44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/>
                <w:bCs/>
              </w:rPr>
              <w:t>BHP w kuchni. Organizacja pracy w kuchni</w:t>
            </w:r>
            <w:r w:rsidRPr="00A9067D">
              <w:rPr>
                <w:rFonts w:asciiTheme="minorHAnsi" w:hAnsiTheme="minorHAnsi"/>
                <w:bCs/>
              </w:rPr>
              <w:br/>
            </w:r>
            <w:r w:rsidRPr="00A9067D">
              <w:rPr>
                <w:rFonts w:asciiTheme="minorHAnsi" w:hAnsiTheme="minorHAnsi"/>
                <w:b/>
                <w:bCs/>
              </w:rPr>
              <w:t xml:space="preserve">Trener: Tomasz </w:t>
            </w:r>
            <w:proofErr w:type="spellStart"/>
            <w:r w:rsidRPr="00A9067D">
              <w:rPr>
                <w:rFonts w:asciiTheme="minorHAnsi" w:hAnsiTheme="minorHAnsi"/>
                <w:b/>
                <w:bCs/>
              </w:rPr>
              <w:t>Welter</w:t>
            </w:r>
            <w:proofErr w:type="spellEnd"/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CBB" w:rsidRPr="002D7829" w:rsidRDefault="002D7829" w:rsidP="00A74E44">
            <w:pPr>
              <w:jc w:val="center"/>
              <w:rPr>
                <w:rFonts w:asciiTheme="minorHAnsi" w:hAnsiTheme="minorHAnsi" w:cs="Arial"/>
                <w:b/>
              </w:rPr>
            </w:pPr>
            <w:r w:rsidRPr="002D7829">
              <w:rPr>
                <w:rFonts w:asciiTheme="minorHAnsi" w:hAnsiTheme="minorHAnsi" w:cs="Arial"/>
                <w:b/>
                <w:sz w:val="32"/>
              </w:rPr>
              <w:t>5</w:t>
            </w:r>
          </w:p>
        </w:tc>
      </w:tr>
      <w:tr w:rsidR="00222CBB" w:rsidRPr="00A9067D" w:rsidTr="00222CBB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BB" w:rsidRPr="00A9067D" w:rsidRDefault="00222CBB" w:rsidP="00B559AB">
            <w:pPr>
              <w:jc w:val="center"/>
              <w:rPr>
                <w:rFonts w:asciiTheme="minorHAnsi" w:hAnsiTheme="minorHAnsi" w:cs="Arial"/>
              </w:rPr>
            </w:pPr>
            <w:r w:rsidRPr="00A9067D">
              <w:rPr>
                <w:rFonts w:asciiTheme="minorHAnsi" w:hAnsiTheme="minorHAnsi" w:cs="Arial"/>
              </w:rPr>
              <w:t>15.45 – 16.30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BB" w:rsidRPr="00A9067D" w:rsidRDefault="00222CBB" w:rsidP="00A74E44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BB" w:rsidRPr="00A9067D" w:rsidRDefault="00222CBB" w:rsidP="00A74E44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22CBB" w:rsidRPr="00A9067D" w:rsidTr="00222CBB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BB" w:rsidRPr="00A9067D" w:rsidRDefault="00222CBB" w:rsidP="00B559AB">
            <w:pPr>
              <w:jc w:val="center"/>
              <w:rPr>
                <w:rFonts w:asciiTheme="minorHAnsi" w:hAnsiTheme="minorHAnsi" w:cs="Arial"/>
              </w:rPr>
            </w:pPr>
            <w:r w:rsidRPr="00A9067D">
              <w:rPr>
                <w:rFonts w:asciiTheme="minorHAnsi" w:hAnsiTheme="minorHAnsi" w:cs="Arial"/>
              </w:rPr>
              <w:t>16.45 – 17.30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BB" w:rsidRPr="00A9067D" w:rsidRDefault="00222CBB" w:rsidP="00A74E44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BB" w:rsidRPr="00A9067D" w:rsidRDefault="00222CBB" w:rsidP="00A74E44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22CBB" w:rsidRPr="00A9067D" w:rsidTr="00222CBB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BB" w:rsidRDefault="00222CBB" w:rsidP="00B559AB">
            <w:pPr>
              <w:jc w:val="center"/>
              <w:rPr>
                <w:rFonts w:asciiTheme="minorHAnsi" w:hAnsiTheme="minorHAnsi" w:cs="Arial"/>
              </w:rPr>
            </w:pPr>
            <w:r w:rsidRPr="00A9067D">
              <w:rPr>
                <w:rFonts w:asciiTheme="minorHAnsi" w:hAnsiTheme="minorHAnsi" w:cs="Arial"/>
              </w:rPr>
              <w:t>17.30 – 18.15</w:t>
            </w:r>
          </w:p>
          <w:p w:rsidR="00222CBB" w:rsidRPr="00A9067D" w:rsidRDefault="00222CBB" w:rsidP="00B559A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8.15-19.00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BB" w:rsidRPr="00A9067D" w:rsidRDefault="00222CBB" w:rsidP="00A74E44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BB" w:rsidRPr="00A9067D" w:rsidRDefault="00222CBB" w:rsidP="00A74E44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22CBB" w:rsidRPr="00A9067D" w:rsidTr="00222CBB">
        <w:tc>
          <w:tcPr>
            <w:tcW w:w="10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2CBB" w:rsidRPr="00A9067D" w:rsidRDefault="00222CBB" w:rsidP="00222CBB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ŚRODA</w:t>
            </w:r>
            <w:r w:rsidRPr="00A9067D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>6</w:t>
            </w:r>
            <w:r w:rsidRPr="00A9067D">
              <w:rPr>
                <w:rFonts w:asciiTheme="minorHAnsi" w:hAnsiTheme="minorHAnsi" w:cs="Arial"/>
                <w:b/>
                <w:sz w:val="28"/>
                <w:szCs w:val="28"/>
              </w:rPr>
              <w:t>.02.2013 R.</w:t>
            </w:r>
          </w:p>
        </w:tc>
      </w:tr>
      <w:tr w:rsidR="00222CBB" w:rsidRPr="00A9067D" w:rsidTr="00222CB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BB" w:rsidRPr="00A9067D" w:rsidRDefault="00222CBB" w:rsidP="00222CBB">
            <w:pPr>
              <w:jc w:val="center"/>
              <w:rPr>
                <w:rFonts w:asciiTheme="minorHAnsi" w:hAnsiTheme="minorHAnsi" w:cs="Arial"/>
                <w:b/>
              </w:rPr>
            </w:pPr>
            <w:r w:rsidRPr="00A9067D">
              <w:rPr>
                <w:rFonts w:asciiTheme="minorHAnsi" w:hAnsiTheme="minorHAnsi" w:cs="Arial"/>
                <w:b/>
              </w:rPr>
              <w:t>Godzin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BB" w:rsidRPr="00A9067D" w:rsidRDefault="00222CBB" w:rsidP="000C66C6">
            <w:pPr>
              <w:jc w:val="center"/>
              <w:rPr>
                <w:rFonts w:asciiTheme="minorHAnsi" w:hAnsiTheme="minorHAnsi" w:cs="Arial"/>
                <w:b/>
              </w:rPr>
            </w:pPr>
            <w:r w:rsidRPr="00A9067D">
              <w:rPr>
                <w:rFonts w:asciiTheme="minorHAnsi" w:hAnsiTheme="minorHAnsi" w:cs="Arial"/>
                <w:b/>
              </w:rPr>
              <w:t>Przedmiot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BB" w:rsidRPr="00A9067D" w:rsidRDefault="00222CBB" w:rsidP="00A74E44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222CBB" w:rsidRPr="00A9067D" w:rsidTr="00D251C3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BB" w:rsidRPr="00A9067D" w:rsidRDefault="00222CBB" w:rsidP="000C66C6">
            <w:pPr>
              <w:jc w:val="center"/>
              <w:rPr>
                <w:rFonts w:asciiTheme="minorHAnsi" w:hAnsiTheme="minorHAnsi" w:cs="Arial"/>
              </w:rPr>
            </w:pPr>
            <w:r w:rsidRPr="00A9067D">
              <w:rPr>
                <w:rFonts w:asciiTheme="minorHAnsi" w:hAnsiTheme="minorHAnsi" w:cs="Arial"/>
              </w:rPr>
              <w:t>15.00 – 15.45</w:t>
            </w:r>
          </w:p>
        </w:tc>
        <w:tc>
          <w:tcPr>
            <w:tcW w:w="6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CBB" w:rsidRDefault="00222CBB" w:rsidP="000C66C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dstawowe techniki kulinarne ( smażenie, pieczenie, duszenie, gotowanie)</w:t>
            </w:r>
          </w:p>
          <w:p w:rsidR="00812FB0" w:rsidRPr="00812FB0" w:rsidRDefault="00812FB0" w:rsidP="00812FB0">
            <w:pPr>
              <w:rPr>
                <w:rFonts w:asciiTheme="minorHAnsi" w:hAnsiTheme="minorHAnsi" w:cs="Arial"/>
                <w:b/>
              </w:rPr>
            </w:pPr>
            <w:r w:rsidRPr="00812FB0">
              <w:rPr>
                <w:rFonts w:asciiTheme="minorHAnsi" w:hAnsiTheme="minorHAnsi" w:cs="Arial"/>
                <w:b/>
              </w:rPr>
              <w:t xml:space="preserve">Trener: Tomasz </w:t>
            </w:r>
            <w:proofErr w:type="spellStart"/>
            <w:r w:rsidRPr="00812FB0">
              <w:rPr>
                <w:rFonts w:asciiTheme="minorHAnsi" w:hAnsiTheme="minorHAnsi" w:cs="Arial"/>
                <w:b/>
              </w:rPr>
              <w:t>Welter</w:t>
            </w:r>
            <w:proofErr w:type="spellEnd"/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CBB" w:rsidRPr="00A9067D" w:rsidRDefault="00222CBB" w:rsidP="00A74E4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:rsidR="00222CBB" w:rsidRPr="00A9067D" w:rsidRDefault="002D7829" w:rsidP="00A74E4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5</w:t>
            </w:r>
          </w:p>
          <w:p w:rsidR="00222CBB" w:rsidRPr="00A9067D" w:rsidRDefault="00222CBB" w:rsidP="00A74E4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:rsidR="00222CBB" w:rsidRPr="00A9067D" w:rsidRDefault="00222CBB" w:rsidP="002D7829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222CBB" w:rsidRPr="00A9067D" w:rsidTr="00D251C3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BB" w:rsidRPr="00A9067D" w:rsidRDefault="00222CBB" w:rsidP="000C66C6">
            <w:pPr>
              <w:jc w:val="center"/>
              <w:rPr>
                <w:rFonts w:asciiTheme="minorHAnsi" w:hAnsiTheme="minorHAnsi" w:cs="Arial"/>
              </w:rPr>
            </w:pPr>
            <w:r w:rsidRPr="00A9067D">
              <w:rPr>
                <w:rFonts w:asciiTheme="minorHAnsi" w:hAnsiTheme="minorHAnsi" w:cs="Arial"/>
              </w:rPr>
              <w:t>15.45 – 16.30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BB" w:rsidRPr="00A9067D" w:rsidRDefault="00222CBB" w:rsidP="00A74E4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BB" w:rsidRPr="00A9067D" w:rsidRDefault="00222CBB" w:rsidP="00A74E44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22CBB" w:rsidRPr="00A9067D" w:rsidTr="00D251C3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BB" w:rsidRPr="00A9067D" w:rsidRDefault="00222CBB" w:rsidP="000C66C6">
            <w:pPr>
              <w:jc w:val="center"/>
              <w:rPr>
                <w:rFonts w:asciiTheme="minorHAnsi" w:hAnsiTheme="minorHAnsi" w:cs="Arial"/>
              </w:rPr>
            </w:pPr>
            <w:r w:rsidRPr="00A9067D">
              <w:rPr>
                <w:rFonts w:asciiTheme="minorHAnsi" w:hAnsiTheme="minorHAnsi" w:cs="Arial"/>
              </w:rPr>
              <w:t>16.45 – 17.30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BB" w:rsidRPr="00A9067D" w:rsidRDefault="00222CBB" w:rsidP="00A74E4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BB" w:rsidRPr="00A9067D" w:rsidRDefault="00222CBB" w:rsidP="00A74E44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22CBB" w:rsidRPr="00A9067D" w:rsidTr="00222CBB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BB" w:rsidRDefault="00222CBB" w:rsidP="000C66C6">
            <w:pPr>
              <w:jc w:val="center"/>
              <w:rPr>
                <w:rFonts w:asciiTheme="minorHAnsi" w:hAnsiTheme="minorHAnsi" w:cs="Arial"/>
              </w:rPr>
            </w:pPr>
            <w:r w:rsidRPr="00A9067D">
              <w:rPr>
                <w:rFonts w:asciiTheme="minorHAnsi" w:hAnsiTheme="minorHAnsi" w:cs="Arial"/>
              </w:rPr>
              <w:t>17.30 – 18.15</w:t>
            </w:r>
          </w:p>
          <w:p w:rsidR="00222CBB" w:rsidRPr="00A9067D" w:rsidRDefault="00222CBB" w:rsidP="000C66C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8.15-19.00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BB" w:rsidRPr="00A9067D" w:rsidRDefault="00222CBB" w:rsidP="00A74E4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BB" w:rsidRPr="00A9067D" w:rsidRDefault="00222CBB" w:rsidP="00A74E44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22CBB" w:rsidRPr="00A9067D" w:rsidTr="00222CBB">
        <w:tc>
          <w:tcPr>
            <w:tcW w:w="10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22CBB" w:rsidRPr="00A9067D" w:rsidRDefault="00222CBB" w:rsidP="00307520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A9067D">
              <w:rPr>
                <w:rFonts w:asciiTheme="minorHAnsi" w:hAnsiTheme="minorHAnsi" w:cs="Arial"/>
                <w:b/>
                <w:sz w:val="28"/>
                <w:szCs w:val="28"/>
              </w:rPr>
              <w:lastRenderedPageBreak/>
              <w:t>WTOREK 1</w:t>
            </w:r>
            <w:r w:rsidR="00307520">
              <w:rPr>
                <w:rFonts w:asciiTheme="minorHAnsi" w:hAnsiTheme="minorHAnsi" w:cs="Arial"/>
                <w:b/>
                <w:sz w:val="28"/>
                <w:szCs w:val="28"/>
              </w:rPr>
              <w:t>2</w:t>
            </w:r>
            <w:r w:rsidRPr="00A9067D">
              <w:rPr>
                <w:rFonts w:asciiTheme="minorHAnsi" w:hAnsiTheme="minorHAnsi" w:cs="Arial"/>
                <w:b/>
                <w:sz w:val="28"/>
                <w:szCs w:val="28"/>
              </w:rPr>
              <w:t>.02.2013 R.</w:t>
            </w:r>
          </w:p>
        </w:tc>
      </w:tr>
      <w:tr w:rsidR="00222CBB" w:rsidRPr="00A9067D" w:rsidTr="00222CB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BB" w:rsidRPr="00A9067D" w:rsidRDefault="00222CBB" w:rsidP="00A74E44">
            <w:pPr>
              <w:jc w:val="center"/>
              <w:rPr>
                <w:rFonts w:asciiTheme="minorHAnsi" w:hAnsiTheme="minorHAnsi" w:cs="Arial"/>
                <w:b/>
              </w:rPr>
            </w:pPr>
            <w:r w:rsidRPr="00A9067D">
              <w:rPr>
                <w:rFonts w:asciiTheme="minorHAnsi" w:hAnsiTheme="minorHAnsi" w:cs="Arial"/>
                <w:b/>
              </w:rPr>
              <w:t>Godzin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BB" w:rsidRPr="00A9067D" w:rsidRDefault="00222CBB" w:rsidP="00A74E44">
            <w:pPr>
              <w:jc w:val="center"/>
              <w:rPr>
                <w:rFonts w:asciiTheme="minorHAnsi" w:hAnsiTheme="minorHAnsi" w:cs="Arial"/>
                <w:b/>
              </w:rPr>
            </w:pPr>
            <w:r w:rsidRPr="00A9067D">
              <w:rPr>
                <w:rFonts w:asciiTheme="minorHAnsi" w:hAnsiTheme="minorHAnsi" w:cs="Arial"/>
                <w:b/>
              </w:rPr>
              <w:t>Przedmiot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BB" w:rsidRPr="00A9067D" w:rsidRDefault="00222CBB" w:rsidP="00A74E44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2D7829" w:rsidRPr="00A9067D" w:rsidTr="00222CBB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29" w:rsidRPr="00307520" w:rsidRDefault="002D7829" w:rsidP="00B559AB">
            <w:pPr>
              <w:jc w:val="center"/>
              <w:rPr>
                <w:rFonts w:asciiTheme="minorHAnsi" w:hAnsiTheme="minorHAnsi" w:cs="Arial"/>
              </w:rPr>
            </w:pPr>
            <w:r w:rsidRPr="00307520">
              <w:rPr>
                <w:rFonts w:asciiTheme="minorHAnsi" w:hAnsiTheme="minorHAnsi" w:cs="Arial"/>
              </w:rPr>
              <w:t>15.00 – 15.45</w:t>
            </w:r>
          </w:p>
        </w:tc>
        <w:tc>
          <w:tcPr>
            <w:tcW w:w="6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829" w:rsidRPr="00A9067D" w:rsidRDefault="002D7829" w:rsidP="00326E8C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Cs/>
              </w:rPr>
              <w:t>Sprzęt i zastawa stołowa stosowana w zakładach gastronomicznych</w:t>
            </w:r>
            <w:r w:rsidRPr="00A9067D">
              <w:rPr>
                <w:rFonts w:asciiTheme="minorHAnsi" w:hAnsiTheme="minorHAnsi"/>
                <w:bCs/>
              </w:rPr>
              <w:br/>
            </w:r>
            <w:r w:rsidRPr="00A9067D">
              <w:rPr>
                <w:rFonts w:asciiTheme="minorHAnsi" w:hAnsiTheme="minorHAnsi"/>
                <w:b/>
                <w:bCs/>
              </w:rPr>
              <w:t>Trener: Mariusz Marszański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829" w:rsidRPr="002D7829" w:rsidRDefault="002D7829" w:rsidP="00A74E44">
            <w:pPr>
              <w:jc w:val="center"/>
              <w:rPr>
                <w:rFonts w:asciiTheme="minorHAnsi" w:hAnsiTheme="minorHAnsi" w:cs="Arial"/>
                <w:b/>
              </w:rPr>
            </w:pPr>
            <w:r w:rsidRPr="002D7829">
              <w:rPr>
                <w:rFonts w:asciiTheme="minorHAnsi" w:hAnsiTheme="minorHAnsi" w:cs="Arial"/>
                <w:b/>
                <w:sz w:val="32"/>
              </w:rPr>
              <w:t>5</w:t>
            </w:r>
          </w:p>
        </w:tc>
      </w:tr>
      <w:tr w:rsidR="002D7829" w:rsidRPr="00A9067D" w:rsidTr="00222CBB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29" w:rsidRPr="00307520" w:rsidRDefault="002D7829" w:rsidP="00B559AB">
            <w:pPr>
              <w:jc w:val="center"/>
              <w:rPr>
                <w:rFonts w:asciiTheme="minorHAnsi" w:hAnsiTheme="minorHAnsi" w:cs="Arial"/>
              </w:rPr>
            </w:pPr>
            <w:r w:rsidRPr="00307520">
              <w:rPr>
                <w:rFonts w:asciiTheme="minorHAnsi" w:hAnsiTheme="minorHAnsi" w:cs="Arial"/>
              </w:rPr>
              <w:t>15.45 – 16.30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829" w:rsidRPr="00A9067D" w:rsidRDefault="002D7829" w:rsidP="00A74E44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829" w:rsidRPr="00A9067D" w:rsidRDefault="002D7829" w:rsidP="00A74E44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D7829" w:rsidRPr="00A9067D" w:rsidTr="00222CBB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29" w:rsidRPr="00A9067D" w:rsidRDefault="002D7829" w:rsidP="00B559AB">
            <w:pPr>
              <w:jc w:val="center"/>
              <w:rPr>
                <w:rFonts w:asciiTheme="minorHAnsi" w:hAnsiTheme="minorHAnsi" w:cs="Arial"/>
              </w:rPr>
            </w:pPr>
            <w:r w:rsidRPr="00A9067D">
              <w:rPr>
                <w:rFonts w:asciiTheme="minorHAnsi" w:hAnsiTheme="minorHAnsi" w:cs="Arial"/>
              </w:rPr>
              <w:t>16.45 – 17.30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829" w:rsidRPr="00A9067D" w:rsidRDefault="002D7829" w:rsidP="00A74E44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829" w:rsidRPr="00A9067D" w:rsidRDefault="002D7829" w:rsidP="00A74E44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D7829" w:rsidRPr="00A9067D" w:rsidTr="00D61AAA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29" w:rsidRPr="00A9067D" w:rsidRDefault="002D7829" w:rsidP="00B559AB">
            <w:pPr>
              <w:jc w:val="center"/>
              <w:rPr>
                <w:rFonts w:asciiTheme="minorHAnsi" w:hAnsiTheme="minorHAnsi" w:cs="Arial"/>
              </w:rPr>
            </w:pPr>
            <w:r w:rsidRPr="00A9067D">
              <w:rPr>
                <w:rFonts w:asciiTheme="minorHAnsi" w:hAnsiTheme="minorHAnsi" w:cs="Arial"/>
              </w:rPr>
              <w:t>17.30 – 18.15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29" w:rsidRPr="00A9067D" w:rsidRDefault="002D7829" w:rsidP="00A74E44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829" w:rsidRPr="00A9067D" w:rsidRDefault="002D7829" w:rsidP="00A74E44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D7829" w:rsidRPr="00A9067D" w:rsidTr="00307520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29" w:rsidRPr="00A9067D" w:rsidRDefault="002D7829" w:rsidP="00B559A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8.15 – 19.00</w:t>
            </w:r>
          </w:p>
        </w:tc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2D7829" w:rsidRPr="00A9067D" w:rsidRDefault="002D7829" w:rsidP="00A74E44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829" w:rsidRPr="00A9067D" w:rsidRDefault="002D7829" w:rsidP="00A74E44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307520" w:rsidRPr="00A9067D" w:rsidTr="00307520">
        <w:trPr>
          <w:trHeight w:val="148"/>
        </w:trPr>
        <w:tc>
          <w:tcPr>
            <w:tcW w:w="10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07520" w:rsidRPr="00A9067D" w:rsidRDefault="00307520" w:rsidP="00A74E44">
            <w:pPr>
              <w:jc w:val="center"/>
              <w:rPr>
                <w:rFonts w:asciiTheme="minorHAnsi" w:hAnsiTheme="minorHAnsi" w:cs="Arial"/>
              </w:rPr>
            </w:pPr>
            <w:r w:rsidRPr="00A9067D">
              <w:rPr>
                <w:rFonts w:asciiTheme="minorHAnsi" w:hAnsiTheme="minorHAnsi" w:cs="Arial"/>
                <w:b/>
                <w:sz w:val="28"/>
                <w:szCs w:val="28"/>
              </w:rPr>
              <w:t>WTOREK 1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>9</w:t>
            </w:r>
            <w:r w:rsidRPr="00A9067D">
              <w:rPr>
                <w:rFonts w:asciiTheme="minorHAnsi" w:hAnsiTheme="minorHAnsi" w:cs="Arial"/>
                <w:b/>
                <w:sz w:val="28"/>
                <w:szCs w:val="28"/>
              </w:rPr>
              <w:t>.02.2013 R.</w:t>
            </w:r>
          </w:p>
        </w:tc>
      </w:tr>
      <w:tr w:rsidR="00307520" w:rsidRPr="00A9067D" w:rsidTr="00C91801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20" w:rsidRPr="00A9067D" w:rsidRDefault="00307520" w:rsidP="000C66C6">
            <w:pPr>
              <w:jc w:val="center"/>
              <w:rPr>
                <w:rFonts w:asciiTheme="minorHAnsi" w:hAnsiTheme="minorHAnsi" w:cs="Arial"/>
                <w:b/>
              </w:rPr>
            </w:pPr>
            <w:r w:rsidRPr="00A9067D">
              <w:rPr>
                <w:rFonts w:asciiTheme="minorHAnsi" w:hAnsiTheme="minorHAnsi" w:cs="Arial"/>
                <w:b/>
              </w:rPr>
              <w:t>Godzina</w:t>
            </w:r>
          </w:p>
        </w:tc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307520" w:rsidRPr="00A9067D" w:rsidRDefault="00307520" w:rsidP="000C66C6">
            <w:pPr>
              <w:jc w:val="center"/>
              <w:rPr>
                <w:rFonts w:asciiTheme="minorHAnsi" w:hAnsiTheme="minorHAnsi" w:cs="Arial"/>
                <w:b/>
              </w:rPr>
            </w:pPr>
            <w:r w:rsidRPr="00A9067D">
              <w:rPr>
                <w:rFonts w:asciiTheme="minorHAnsi" w:hAnsiTheme="minorHAnsi" w:cs="Arial"/>
                <w:b/>
              </w:rPr>
              <w:t>Przedmiot</w:t>
            </w: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520" w:rsidRPr="00A9067D" w:rsidRDefault="00307520" w:rsidP="00A74E44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D7829" w:rsidRPr="00A9067D" w:rsidTr="00307520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29" w:rsidRPr="00307520" w:rsidRDefault="002D7829" w:rsidP="000C66C6">
            <w:pPr>
              <w:jc w:val="center"/>
              <w:rPr>
                <w:rFonts w:asciiTheme="minorHAnsi" w:hAnsiTheme="minorHAnsi" w:cs="Arial"/>
              </w:rPr>
            </w:pPr>
            <w:r w:rsidRPr="00307520">
              <w:rPr>
                <w:rFonts w:asciiTheme="minorHAnsi" w:hAnsiTheme="minorHAnsi" w:cs="Arial"/>
              </w:rPr>
              <w:t>15.00 – 15.45</w:t>
            </w:r>
          </w:p>
        </w:tc>
        <w:tc>
          <w:tcPr>
            <w:tcW w:w="64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829" w:rsidRPr="00A9067D" w:rsidRDefault="002D7829" w:rsidP="00A74E44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Cs/>
              </w:rPr>
              <w:t>Bielizna stołowa. Nakrywanie stołu restauracyjnego</w:t>
            </w:r>
            <w:r w:rsidRPr="00A9067D">
              <w:rPr>
                <w:rFonts w:asciiTheme="minorHAnsi" w:hAnsiTheme="minorHAnsi"/>
                <w:bCs/>
              </w:rPr>
              <w:br/>
            </w:r>
            <w:r w:rsidRPr="00A9067D">
              <w:rPr>
                <w:rFonts w:asciiTheme="minorHAnsi" w:hAnsiTheme="minorHAnsi"/>
                <w:b/>
                <w:bCs/>
              </w:rPr>
              <w:t>Trener: Mariusz Marszański</w:t>
            </w:r>
          </w:p>
        </w:tc>
        <w:tc>
          <w:tcPr>
            <w:tcW w:w="17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829" w:rsidRPr="002D7829" w:rsidRDefault="002D7829" w:rsidP="00A74E44">
            <w:pPr>
              <w:jc w:val="center"/>
              <w:rPr>
                <w:rFonts w:asciiTheme="minorHAnsi" w:hAnsiTheme="minorHAnsi" w:cs="Arial"/>
                <w:b/>
              </w:rPr>
            </w:pPr>
            <w:r w:rsidRPr="002D7829">
              <w:rPr>
                <w:rFonts w:asciiTheme="minorHAnsi" w:hAnsiTheme="minorHAnsi" w:cs="Arial"/>
                <w:b/>
                <w:sz w:val="32"/>
              </w:rPr>
              <w:t>5</w:t>
            </w:r>
          </w:p>
        </w:tc>
      </w:tr>
      <w:tr w:rsidR="002D7829" w:rsidRPr="00A9067D" w:rsidTr="00307520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29" w:rsidRPr="00307520" w:rsidRDefault="002D7829" w:rsidP="000C66C6">
            <w:pPr>
              <w:jc w:val="center"/>
              <w:rPr>
                <w:rFonts w:asciiTheme="minorHAnsi" w:hAnsiTheme="minorHAnsi" w:cs="Arial"/>
              </w:rPr>
            </w:pPr>
            <w:r w:rsidRPr="00307520">
              <w:rPr>
                <w:rFonts w:asciiTheme="minorHAnsi" w:hAnsiTheme="minorHAnsi" w:cs="Arial"/>
              </w:rPr>
              <w:t>15.45 – 16.30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829" w:rsidRPr="00A9067D" w:rsidRDefault="002D7829" w:rsidP="00A74E44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829" w:rsidRPr="00A9067D" w:rsidRDefault="002D7829" w:rsidP="00A74E44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D7829" w:rsidRPr="00A9067D" w:rsidTr="00307520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29" w:rsidRPr="00A9067D" w:rsidRDefault="002D7829" w:rsidP="000C66C6">
            <w:pPr>
              <w:jc w:val="center"/>
              <w:rPr>
                <w:rFonts w:asciiTheme="minorHAnsi" w:hAnsiTheme="minorHAnsi" w:cs="Arial"/>
              </w:rPr>
            </w:pPr>
            <w:r w:rsidRPr="00A9067D">
              <w:rPr>
                <w:rFonts w:asciiTheme="minorHAnsi" w:hAnsiTheme="minorHAnsi" w:cs="Arial"/>
              </w:rPr>
              <w:t>16.45 – 17.30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829" w:rsidRPr="00A9067D" w:rsidRDefault="002D7829" w:rsidP="00A74E44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829" w:rsidRPr="00A9067D" w:rsidRDefault="002D7829" w:rsidP="00A74E44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D7829" w:rsidRPr="00A9067D" w:rsidTr="00DD3CD4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29" w:rsidRPr="00A9067D" w:rsidRDefault="002D7829" w:rsidP="000C66C6">
            <w:pPr>
              <w:jc w:val="center"/>
              <w:rPr>
                <w:rFonts w:asciiTheme="minorHAnsi" w:hAnsiTheme="minorHAnsi" w:cs="Arial"/>
              </w:rPr>
            </w:pPr>
            <w:r w:rsidRPr="00A9067D">
              <w:rPr>
                <w:rFonts w:asciiTheme="minorHAnsi" w:hAnsiTheme="minorHAnsi" w:cs="Arial"/>
              </w:rPr>
              <w:t>17.30 – 18.15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829" w:rsidRPr="00A9067D" w:rsidRDefault="002D7829" w:rsidP="00A74E44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829" w:rsidRPr="00A9067D" w:rsidRDefault="002D7829" w:rsidP="00A74E44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D7829" w:rsidRPr="00A9067D" w:rsidTr="00222CBB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29" w:rsidRPr="00A9067D" w:rsidRDefault="002D7829" w:rsidP="000C66C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8.15 – 19.00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29" w:rsidRPr="00A9067D" w:rsidRDefault="002D7829" w:rsidP="00A74E44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29" w:rsidRPr="00A9067D" w:rsidRDefault="002D7829" w:rsidP="00A74E44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8B29EF" w:rsidRPr="00A9067D" w:rsidRDefault="008B29EF" w:rsidP="00350824">
      <w:pPr>
        <w:rPr>
          <w:rFonts w:asciiTheme="minorHAnsi" w:hAnsiTheme="minorHAnsi" w:cs="Arial"/>
          <w:sz w:val="12"/>
          <w:szCs w:val="12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6480"/>
        <w:gridCol w:w="1800"/>
      </w:tblGrid>
      <w:tr w:rsidR="00A21434" w:rsidRPr="00A9067D" w:rsidTr="00B559AB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21434" w:rsidRPr="00A9067D" w:rsidRDefault="00ED6AEC" w:rsidP="00ED6AEC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A9067D">
              <w:rPr>
                <w:rFonts w:asciiTheme="minorHAnsi" w:hAnsiTheme="minorHAnsi" w:cs="Arial"/>
                <w:b/>
                <w:sz w:val="28"/>
                <w:szCs w:val="28"/>
              </w:rPr>
              <w:t xml:space="preserve">WTOREK </w:t>
            </w:r>
            <w:r w:rsidR="00C10E55" w:rsidRPr="00A9067D">
              <w:rPr>
                <w:rFonts w:asciiTheme="minorHAnsi" w:hAnsiTheme="minorHAnsi" w:cs="Arial"/>
                <w:b/>
                <w:sz w:val="28"/>
                <w:szCs w:val="28"/>
              </w:rPr>
              <w:t>26.02.2013 R.</w:t>
            </w:r>
          </w:p>
        </w:tc>
      </w:tr>
      <w:tr w:rsidR="00A21434" w:rsidRPr="00A9067D" w:rsidTr="00B559A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34" w:rsidRPr="00A9067D" w:rsidRDefault="00A21434" w:rsidP="00B559AB">
            <w:pPr>
              <w:jc w:val="center"/>
              <w:rPr>
                <w:rFonts w:asciiTheme="minorHAnsi" w:hAnsiTheme="minorHAnsi" w:cs="Arial"/>
                <w:b/>
              </w:rPr>
            </w:pPr>
            <w:r w:rsidRPr="00A9067D">
              <w:rPr>
                <w:rFonts w:asciiTheme="minorHAnsi" w:hAnsiTheme="minorHAnsi" w:cs="Arial"/>
                <w:b/>
              </w:rPr>
              <w:t>Godzin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34" w:rsidRPr="00A9067D" w:rsidRDefault="00A21434" w:rsidP="00B559AB">
            <w:pPr>
              <w:jc w:val="center"/>
              <w:rPr>
                <w:rFonts w:asciiTheme="minorHAnsi" w:hAnsiTheme="minorHAnsi" w:cs="Arial"/>
                <w:b/>
              </w:rPr>
            </w:pPr>
            <w:r w:rsidRPr="00A9067D">
              <w:rPr>
                <w:rFonts w:asciiTheme="minorHAnsi" w:hAnsiTheme="minorHAnsi" w:cs="Arial"/>
                <w:b/>
              </w:rPr>
              <w:t>Przedmio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34" w:rsidRPr="00A9067D" w:rsidRDefault="00A21434" w:rsidP="00B559AB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2D7829" w:rsidRPr="00A9067D" w:rsidTr="00B559AB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29" w:rsidRPr="00A9067D" w:rsidRDefault="002D7829" w:rsidP="00B559AB">
            <w:pPr>
              <w:jc w:val="center"/>
              <w:rPr>
                <w:rFonts w:asciiTheme="minorHAnsi" w:hAnsiTheme="minorHAnsi" w:cs="Arial"/>
              </w:rPr>
            </w:pPr>
            <w:r w:rsidRPr="00A9067D">
              <w:rPr>
                <w:rFonts w:asciiTheme="minorHAnsi" w:hAnsiTheme="minorHAnsi" w:cs="Arial"/>
              </w:rPr>
              <w:t>15.00 – 15.45</w:t>
            </w:r>
          </w:p>
        </w:tc>
        <w:tc>
          <w:tcPr>
            <w:tcW w:w="6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829" w:rsidRPr="00A9067D" w:rsidRDefault="002D7829" w:rsidP="003F442C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Cs/>
              </w:rPr>
              <w:t>Podstawowe techniki kulinarne ( smażenie, pieczenie, duszenie, gotowanie)</w:t>
            </w:r>
            <w:r w:rsidRPr="00A9067D">
              <w:rPr>
                <w:rFonts w:asciiTheme="minorHAnsi" w:hAnsiTheme="minorHAnsi"/>
                <w:bCs/>
              </w:rPr>
              <w:br/>
            </w:r>
            <w:r w:rsidRPr="00A9067D">
              <w:rPr>
                <w:rFonts w:asciiTheme="minorHAnsi" w:hAnsiTheme="minorHAnsi"/>
                <w:b/>
                <w:bCs/>
              </w:rPr>
              <w:t xml:space="preserve">Trener: </w:t>
            </w:r>
            <w:r>
              <w:rPr>
                <w:rFonts w:asciiTheme="minorHAnsi" w:hAnsiTheme="minorHAnsi"/>
                <w:b/>
                <w:bCs/>
              </w:rPr>
              <w:t xml:space="preserve">Tomasz </w:t>
            </w:r>
            <w:proofErr w:type="spellStart"/>
            <w:r>
              <w:rPr>
                <w:rFonts w:asciiTheme="minorHAnsi" w:hAnsiTheme="minorHAnsi"/>
                <w:b/>
                <w:bCs/>
              </w:rPr>
              <w:t>Welter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829" w:rsidRPr="002D7829" w:rsidRDefault="002D7829" w:rsidP="00B559AB">
            <w:pPr>
              <w:jc w:val="center"/>
              <w:rPr>
                <w:rFonts w:asciiTheme="minorHAnsi" w:hAnsiTheme="minorHAnsi" w:cs="Arial"/>
                <w:b/>
              </w:rPr>
            </w:pPr>
            <w:r w:rsidRPr="002D7829">
              <w:rPr>
                <w:rFonts w:asciiTheme="minorHAnsi" w:hAnsiTheme="minorHAnsi" w:cs="Arial"/>
                <w:b/>
                <w:sz w:val="32"/>
              </w:rPr>
              <w:t>5</w:t>
            </w:r>
          </w:p>
        </w:tc>
      </w:tr>
      <w:tr w:rsidR="002D7829" w:rsidRPr="00A9067D" w:rsidTr="00B559AB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29" w:rsidRPr="00A9067D" w:rsidRDefault="002D7829" w:rsidP="00B559AB">
            <w:pPr>
              <w:jc w:val="center"/>
              <w:rPr>
                <w:rFonts w:asciiTheme="minorHAnsi" w:hAnsiTheme="minorHAnsi" w:cs="Arial"/>
              </w:rPr>
            </w:pPr>
            <w:r w:rsidRPr="00A9067D">
              <w:rPr>
                <w:rFonts w:asciiTheme="minorHAnsi" w:hAnsiTheme="minorHAnsi" w:cs="Arial"/>
              </w:rPr>
              <w:t>15.45 – 16.30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829" w:rsidRPr="00A9067D" w:rsidRDefault="002D7829" w:rsidP="00B559A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829" w:rsidRPr="00A9067D" w:rsidRDefault="002D7829" w:rsidP="00B559A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D7829" w:rsidRPr="00A9067D" w:rsidTr="00B559AB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29" w:rsidRPr="00A9067D" w:rsidRDefault="002D7829" w:rsidP="00B559AB">
            <w:pPr>
              <w:jc w:val="center"/>
              <w:rPr>
                <w:rFonts w:asciiTheme="minorHAnsi" w:hAnsiTheme="minorHAnsi" w:cs="Arial"/>
              </w:rPr>
            </w:pPr>
            <w:r w:rsidRPr="00A9067D">
              <w:rPr>
                <w:rFonts w:asciiTheme="minorHAnsi" w:hAnsiTheme="minorHAnsi" w:cs="Arial"/>
              </w:rPr>
              <w:t>16.45 – 17.30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829" w:rsidRPr="00A9067D" w:rsidRDefault="002D7829" w:rsidP="00B559A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829" w:rsidRPr="00A9067D" w:rsidRDefault="002D7829" w:rsidP="00B559A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D7829" w:rsidRPr="00A9067D" w:rsidTr="00363E94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29" w:rsidRPr="00A9067D" w:rsidRDefault="002D7829" w:rsidP="00B559AB">
            <w:pPr>
              <w:jc w:val="center"/>
              <w:rPr>
                <w:rFonts w:asciiTheme="minorHAnsi" w:hAnsiTheme="minorHAnsi" w:cs="Arial"/>
              </w:rPr>
            </w:pPr>
            <w:r w:rsidRPr="00A9067D">
              <w:rPr>
                <w:rFonts w:asciiTheme="minorHAnsi" w:hAnsiTheme="minorHAnsi" w:cs="Arial"/>
              </w:rPr>
              <w:t>17.30 – 18.15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829" w:rsidRPr="00A9067D" w:rsidRDefault="002D7829" w:rsidP="00B559A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829" w:rsidRPr="00A9067D" w:rsidRDefault="002D7829" w:rsidP="00B559A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D7829" w:rsidRPr="00A9067D" w:rsidTr="00C25712">
        <w:trPr>
          <w:trHeight w:val="26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29" w:rsidRPr="00A9067D" w:rsidRDefault="002D7829" w:rsidP="00B559A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8.15 – 19.00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29" w:rsidRPr="00A9067D" w:rsidRDefault="002D7829" w:rsidP="00B559A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29" w:rsidRPr="00A9067D" w:rsidRDefault="002D7829" w:rsidP="00B559AB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tbl>
      <w:tblPr>
        <w:tblpPr w:leftFromText="141" w:rightFromText="141" w:vertAnchor="text" w:horzAnchor="margin" w:tblpXSpec="center" w:tblpY="314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6480"/>
        <w:gridCol w:w="1800"/>
      </w:tblGrid>
      <w:tr w:rsidR="00A21434" w:rsidRPr="00A9067D" w:rsidTr="00A21434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21434" w:rsidRPr="00A9067D" w:rsidRDefault="00ED6AEC" w:rsidP="00A2143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A9067D">
              <w:rPr>
                <w:rFonts w:asciiTheme="minorHAnsi" w:hAnsiTheme="minorHAnsi" w:cs="Arial"/>
                <w:b/>
                <w:sz w:val="28"/>
                <w:szCs w:val="28"/>
              </w:rPr>
              <w:t xml:space="preserve">CZWARTEK </w:t>
            </w:r>
            <w:r w:rsidR="00C10E55" w:rsidRPr="00A9067D">
              <w:rPr>
                <w:rFonts w:asciiTheme="minorHAnsi" w:hAnsiTheme="minorHAnsi" w:cs="Arial"/>
                <w:b/>
                <w:sz w:val="28"/>
                <w:szCs w:val="28"/>
              </w:rPr>
              <w:t xml:space="preserve"> 21.02.2013 R.</w:t>
            </w:r>
          </w:p>
        </w:tc>
      </w:tr>
      <w:tr w:rsidR="00A21434" w:rsidRPr="00A9067D" w:rsidTr="00A2143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34" w:rsidRPr="00A9067D" w:rsidRDefault="00A21434" w:rsidP="00A21434">
            <w:pPr>
              <w:jc w:val="center"/>
              <w:rPr>
                <w:rFonts w:asciiTheme="minorHAnsi" w:hAnsiTheme="minorHAnsi" w:cs="Arial"/>
                <w:b/>
              </w:rPr>
            </w:pPr>
            <w:r w:rsidRPr="00A9067D">
              <w:rPr>
                <w:rFonts w:asciiTheme="minorHAnsi" w:hAnsiTheme="minorHAnsi" w:cs="Arial"/>
                <w:b/>
              </w:rPr>
              <w:t>Godzin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34" w:rsidRPr="00A9067D" w:rsidRDefault="00A21434" w:rsidP="00A21434">
            <w:pPr>
              <w:jc w:val="center"/>
              <w:rPr>
                <w:rFonts w:asciiTheme="minorHAnsi" w:hAnsiTheme="minorHAnsi" w:cs="Arial"/>
                <w:b/>
              </w:rPr>
            </w:pPr>
            <w:r w:rsidRPr="00A9067D">
              <w:rPr>
                <w:rFonts w:asciiTheme="minorHAnsi" w:hAnsiTheme="minorHAnsi" w:cs="Arial"/>
                <w:b/>
              </w:rPr>
              <w:t>Przedmio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34" w:rsidRPr="00A9067D" w:rsidRDefault="00A21434" w:rsidP="00A21434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2D7829" w:rsidRPr="00A9067D" w:rsidTr="00A21434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29" w:rsidRPr="00A9067D" w:rsidRDefault="002D7829" w:rsidP="00B559AB">
            <w:pPr>
              <w:jc w:val="center"/>
              <w:rPr>
                <w:rFonts w:asciiTheme="minorHAnsi" w:hAnsiTheme="minorHAnsi" w:cs="Arial"/>
              </w:rPr>
            </w:pPr>
            <w:r w:rsidRPr="00A9067D">
              <w:rPr>
                <w:rFonts w:asciiTheme="minorHAnsi" w:hAnsiTheme="minorHAnsi" w:cs="Arial"/>
              </w:rPr>
              <w:t>15.00 – 15.45</w:t>
            </w:r>
          </w:p>
        </w:tc>
        <w:tc>
          <w:tcPr>
            <w:tcW w:w="6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829" w:rsidRDefault="002D7829" w:rsidP="00A2143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Wyposażenie kelnera. Kolejność podawania potraw.</w:t>
            </w:r>
          </w:p>
          <w:p w:rsidR="002D7829" w:rsidRPr="00A9067D" w:rsidRDefault="002D7829" w:rsidP="00A21434">
            <w:pPr>
              <w:rPr>
                <w:rFonts w:asciiTheme="minorHAnsi" w:hAnsiTheme="minorHAnsi"/>
                <w:b/>
                <w:bCs/>
              </w:rPr>
            </w:pPr>
            <w:r w:rsidRPr="00A9067D">
              <w:rPr>
                <w:rFonts w:asciiTheme="minorHAnsi" w:hAnsiTheme="minorHAnsi"/>
                <w:b/>
                <w:bCs/>
              </w:rPr>
              <w:t>Trener: Mariusz Marszański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829" w:rsidRPr="002D7829" w:rsidRDefault="002D7829" w:rsidP="00A21434">
            <w:pPr>
              <w:jc w:val="center"/>
              <w:rPr>
                <w:rFonts w:asciiTheme="minorHAnsi" w:hAnsiTheme="minorHAnsi" w:cs="Arial"/>
                <w:b/>
              </w:rPr>
            </w:pPr>
            <w:r w:rsidRPr="002D7829">
              <w:rPr>
                <w:rFonts w:asciiTheme="minorHAnsi" w:hAnsiTheme="minorHAnsi" w:cs="Arial"/>
                <w:b/>
                <w:sz w:val="32"/>
              </w:rPr>
              <w:t>5</w:t>
            </w:r>
          </w:p>
        </w:tc>
      </w:tr>
      <w:tr w:rsidR="002D7829" w:rsidRPr="00A9067D" w:rsidTr="00A21434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29" w:rsidRPr="00A9067D" w:rsidRDefault="002D7829" w:rsidP="00B559AB">
            <w:pPr>
              <w:jc w:val="center"/>
              <w:rPr>
                <w:rFonts w:asciiTheme="minorHAnsi" w:hAnsiTheme="minorHAnsi" w:cs="Arial"/>
              </w:rPr>
            </w:pPr>
            <w:r w:rsidRPr="00A9067D">
              <w:rPr>
                <w:rFonts w:asciiTheme="minorHAnsi" w:hAnsiTheme="minorHAnsi" w:cs="Arial"/>
              </w:rPr>
              <w:t>15.45 – 16.30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829" w:rsidRPr="00A9067D" w:rsidRDefault="002D7829" w:rsidP="00A21434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829" w:rsidRPr="00A9067D" w:rsidRDefault="002D7829" w:rsidP="00A21434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D7829" w:rsidRPr="00A9067D" w:rsidTr="00A21434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29" w:rsidRPr="00A9067D" w:rsidRDefault="002D7829" w:rsidP="00B559AB">
            <w:pPr>
              <w:jc w:val="center"/>
              <w:rPr>
                <w:rFonts w:asciiTheme="minorHAnsi" w:hAnsiTheme="minorHAnsi" w:cs="Arial"/>
              </w:rPr>
            </w:pPr>
            <w:r w:rsidRPr="00A9067D">
              <w:rPr>
                <w:rFonts w:asciiTheme="minorHAnsi" w:hAnsiTheme="minorHAnsi" w:cs="Arial"/>
              </w:rPr>
              <w:t>16.45 – 17.30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829" w:rsidRPr="00A9067D" w:rsidRDefault="002D7829" w:rsidP="00A21434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829" w:rsidRPr="00A9067D" w:rsidRDefault="002D7829" w:rsidP="00A21434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D7829" w:rsidRPr="00A9067D" w:rsidTr="009A3956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29" w:rsidRPr="00A9067D" w:rsidRDefault="002D7829" w:rsidP="00B559AB">
            <w:pPr>
              <w:jc w:val="center"/>
              <w:rPr>
                <w:rFonts w:asciiTheme="minorHAnsi" w:hAnsiTheme="minorHAnsi" w:cs="Arial"/>
              </w:rPr>
            </w:pPr>
            <w:r w:rsidRPr="00A9067D">
              <w:rPr>
                <w:rFonts w:asciiTheme="minorHAnsi" w:hAnsiTheme="minorHAnsi" w:cs="Arial"/>
              </w:rPr>
              <w:t>17.30 – 18.15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829" w:rsidRPr="00A9067D" w:rsidRDefault="002D7829" w:rsidP="00A21434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829" w:rsidRPr="00A9067D" w:rsidRDefault="002D7829" w:rsidP="00A21434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D7829" w:rsidRPr="00A9067D" w:rsidTr="00A21434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29" w:rsidRPr="00A9067D" w:rsidRDefault="002D7829" w:rsidP="00B559A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8.15 – 19.00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29" w:rsidRPr="00A9067D" w:rsidRDefault="002D7829" w:rsidP="00A21434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29" w:rsidRPr="00A9067D" w:rsidRDefault="002D7829" w:rsidP="00A21434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6480"/>
        <w:gridCol w:w="1800"/>
      </w:tblGrid>
      <w:tr w:rsidR="00A21434" w:rsidRPr="00A9067D" w:rsidTr="00B559AB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21434" w:rsidRPr="00A9067D" w:rsidRDefault="003F442C" w:rsidP="003F442C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ŚRODA </w:t>
            </w:r>
            <w:r w:rsidR="00C10E55" w:rsidRPr="00A9067D">
              <w:rPr>
                <w:rFonts w:asciiTheme="minorHAnsi" w:hAnsiTheme="minorHAnsi" w:cs="Arial"/>
                <w:b/>
                <w:sz w:val="28"/>
                <w:szCs w:val="28"/>
              </w:rPr>
              <w:t>2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>7</w:t>
            </w:r>
            <w:r w:rsidR="00C10E55" w:rsidRPr="00A9067D">
              <w:rPr>
                <w:rFonts w:asciiTheme="minorHAnsi" w:hAnsiTheme="minorHAnsi" w:cs="Arial"/>
                <w:b/>
                <w:sz w:val="28"/>
                <w:szCs w:val="28"/>
              </w:rPr>
              <w:t>.02.2013 R.</w:t>
            </w:r>
          </w:p>
        </w:tc>
      </w:tr>
      <w:tr w:rsidR="00A21434" w:rsidRPr="00A9067D" w:rsidTr="00B559A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34" w:rsidRPr="00A9067D" w:rsidRDefault="00A21434" w:rsidP="00B559AB">
            <w:pPr>
              <w:jc w:val="center"/>
              <w:rPr>
                <w:rFonts w:asciiTheme="minorHAnsi" w:hAnsiTheme="minorHAnsi" w:cs="Arial"/>
                <w:b/>
              </w:rPr>
            </w:pPr>
            <w:r w:rsidRPr="00A9067D">
              <w:rPr>
                <w:rFonts w:asciiTheme="minorHAnsi" w:hAnsiTheme="minorHAnsi" w:cs="Arial"/>
                <w:b/>
              </w:rPr>
              <w:t>Godzin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34" w:rsidRPr="00A9067D" w:rsidRDefault="00A21434" w:rsidP="00B559AB">
            <w:pPr>
              <w:jc w:val="center"/>
              <w:rPr>
                <w:rFonts w:asciiTheme="minorHAnsi" w:hAnsiTheme="minorHAnsi" w:cs="Arial"/>
                <w:b/>
              </w:rPr>
            </w:pPr>
            <w:r w:rsidRPr="00A9067D">
              <w:rPr>
                <w:rFonts w:asciiTheme="minorHAnsi" w:hAnsiTheme="minorHAnsi" w:cs="Arial"/>
                <w:b/>
              </w:rPr>
              <w:t>Przedmio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34" w:rsidRPr="00A9067D" w:rsidRDefault="00A21434" w:rsidP="00B559AB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2D7829" w:rsidRPr="00A9067D" w:rsidTr="00B559AB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29" w:rsidRPr="00A9067D" w:rsidRDefault="002D7829" w:rsidP="00B559AB">
            <w:pPr>
              <w:jc w:val="center"/>
              <w:rPr>
                <w:rFonts w:asciiTheme="minorHAnsi" w:hAnsiTheme="minorHAnsi" w:cs="Arial"/>
              </w:rPr>
            </w:pPr>
            <w:r w:rsidRPr="00A9067D">
              <w:rPr>
                <w:rFonts w:asciiTheme="minorHAnsi" w:hAnsiTheme="minorHAnsi" w:cs="Arial"/>
              </w:rPr>
              <w:t>15.00 – 15.45</w:t>
            </w:r>
          </w:p>
        </w:tc>
        <w:tc>
          <w:tcPr>
            <w:tcW w:w="6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829" w:rsidRDefault="002D7829" w:rsidP="00B559A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Ćwiczenia: Wykorzystanie drobiu oraz warzyw, wieprzowina</w:t>
            </w:r>
          </w:p>
          <w:p w:rsidR="002D7829" w:rsidRDefault="002D7829" w:rsidP="00B559AB">
            <w:pPr>
              <w:rPr>
                <w:rFonts w:asciiTheme="minorHAnsi" w:hAnsiTheme="minorHAnsi"/>
                <w:bCs/>
              </w:rPr>
            </w:pPr>
          </w:p>
          <w:p w:rsidR="002D7829" w:rsidRPr="00A9067D" w:rsidRDefault="002D7829" w:rsidP="003F442C">
            <w:pPr>
              <w:rPr>
                <w:rFonts w:asciiTheme="minorHAnsi" w:hAnsiTheme="minorHAnsi"/>
                <w:b/>
                <w:bCs/>
              </w:rPr>
            </w:pPr>
            <w:r w:rsidRPr="00A9067D">
              <w:rPr>
                <w:rFonts w:asciiTheme="minorHAnsi" w:hAnsiTheme="minorHAnsi"/>
                <w:b/>
                <w:bCs/>
              </w:rPr>
              <w:t xml:space="preserve">Trener: </w:t>
            </w:r>
            <w:r>
              <w:rPr>
                <w:rFonts w:asciiTheme="minorHAnsi" w:hAnsiTheme="minorHAnsi"/>
                <w:b/>
                <w:bCs/>
              </w:rPr>
              <w:t xml:space="preserve">Tomasz </w:t>
            </w:r>
            <w:proofErr w:type="spellStart"/>
            <w:r>
              <w:rPr>
                <w:rFonts w:asciiTheme="minorHAnsi" w:hAnsiTheme="minorHAnsi"/>
                <w:b/>
                <w:bCs/>
              </w:rPr>
              <w:t>Welter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829" w:rsidRPr="002D7829" w:rsidRDefault="002D7829" w:rsidP="00B559AB">
            <w:pPr>
              <w:jc w:val="center"/>
              <w:rPr>
                <w:rFonts w:asciiTheme="minorHAnsi" w:hAnsiTheme="minorHAnsi" w:cs="Arial"/>
                <w:b/>
              </w:rPr>
            </w:pPr>
            <w:r w:rsidRPr="002D7829">
              <w:rPr>
                <w:rFonts w:asciiTheme="minorHAnsi" w:hAnsiTheme="minorHAnsi" w:cs="Arial"/>
                <w:b/>
                <w:sz w:val="32"/>
              </w:rPr>
              <w:t>5</w:t>
            </w:r>
          </w:p>
        </w:tc>
      </w:tr>
      <w:tr w:rsidR="002D7829" w:rsidRPr="00A9067D" w:rsidTr="00B559AB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29" w:rsidRPr="00A9067D" w:rsidRDefault="002D7829" w:rsidP="00B559AB">
            <w:pPr>
              <w:jc w:val="center"/>
              <w:rPr>
                <w:rFonts w:asciiTheme="minorHAnsi" w:hAnsiTheme="minorHAnsi" w:cs="Arial"/>
              </w:rPr>
            </w:pPr>
            <w:r w:rsidRPr="00A9067D">
              <w:rPr>
                <w:rFonts w:asciiTheme="minorHAnsi" w:hAnsiTheme="minorHAnsi" w:cs="Arial"/>
              </w:rPr>
              <w:t>15.45 – 16.30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829" w:rsidRPr="00A9067D" w:rsidRDefault="002D7829" w:rsidP="00B559A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829" w:rsidRPr="00A9067D" w:rsidRDefault="002D7829" w:rsidP="00B559A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D7829" w:rsidRPr="00A9067D" w:rsidTr="00B559AB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29" w:rsidRPr="00A9067D" w:rsidRDefault="002D7829" w:rsidP="00B559AB">
            <w:pPr>
              <w:jc w:val="center"/>
              <w:rPr>
                <w:rFonts w:asciiTheme="minorHAnsi" w:hAnsiTheme="minorHAnsi" w:cs="Arial"/>
              </w:rPr>
            </w:pPr>
            <w:r w:rsidRPr="00A9067D">
              <w:rPr>
                <w:rFonts w:asciiTheme="minorHAnsi" w:hAnsiTheme="minorHAnsi" w:cs="Arial"/>
              </w:rPr>
              <w:t>16.45 – 17.30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829" w:rsidRPr="00A9067D" w:rsidRDefault="002D7829" w:rsidP="00B559A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829" w:rsidRPr="00A9067D" w:rsidRDefault="002D7829" w:rsidP="00B559A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D7829" w:rsidRPr="00A9067D" w:rsidTr="000A747B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29" w:rsidRPr="00A9067D" w:rsidRDefault="002D7829" w:rsidP="00B559AB">
            <w:pPr>
              <w:jc w:val="center"/>
              <w:rPr>
                <w:rFonts w:asciiTheme="minorHAnsi" w:hAnsiTheme="minorHAnsi" w:cs="Arial"/>
              </w:rPr>
            </w:pPr>
            <w:r w:rsidRPr="00A9067D">
              <w:rPr>
                <w:rFonts w:asciiTheme="minorHAnsi" w:hAnsiTheme="minorHAnsi" w:cs="Arial"/>
              </w:rPr>
              <w:t>17.30 – 18.15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829" w:rsidRPr="00A9067D" w:rsidRDefault="002D7829" w:rsidP="00B559A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829" w:rsidRPr="00A9067D" w:rsidRDefault="002D7829" w:rsidP="00B559A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D7829" w:rsidRPr="00A9067D" w:rsidTr="00EE0681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29" w:rsidRPr="00A9067D" w:rsidRDefault="002D7829" w:rsidP="00B559A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8.15 – 19.00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829" w:rsidRPr="00A9067D" w:rsidRDefault="002D7829" w:rsidP="00B559A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829" w:rsidRPr="00A9067D" w:rsidRDefault="002D7829" w:rsidP="00B559AB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EE0681" w:rsidRDefault="00EE0681"/>
    <w:p w:rsidR="00EE0681" w:rsidRDefault="00EE0681"/>
    <w:p w:rsidR="00EE0681" w:rsidRDefault="00EE0681"/>
    <w:p w:rsidR="00EE0681" w:rsidRDefault="00EE0681"/>
    <w:p w:rsidR="00EE0681" w:rsidRDefault="00EE0681"/>
    <w:p w:rsidR="00EE0681" w:rsidRDefault="00EE0681"/>
    <w:p w:rsidR="00EE0681" w:rsidRDefault="00EE0681"/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6480"/>
        <w:gridCol w:w="1800"/>
      </w:tblGrid>
      <w:tr w:rsidR="00EE0681" w:rsidRPr="00A9067D" w:rsidTr="00EE0681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E0681" w:rsidRDefault="00EE0681" w:rsidP="00B559A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0681" w:rsidRPr="00A9067D" w:rsidRDefault="002C5814" w:rsidP="002C5814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ŚRODA 6</w:t>
            </w:r>
            <w:r w:rsidR="00EE0681" w:rsidRPr="00A9067D">
              <w:rPr>
                <w:rFonts w:asciiTheme="minorHAnsi" w:hAnsiTheme="minorHAnsi" w:cs="Arial"/>
                <w:b/>
                <w:sz w:val="28"/>
                <w:szCs w:val="28"/>
              </w:rPr>
              <w:t>.0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>3</w:t>
            </w:r>
            <w:r w:rsidR="00EE0681" w:rsidRPr="00A9067D">
              <w:rPr>
                <w:rFonts w:asciiTheme="minorHAnsi" w:hAnsiTheme="minorHAnsi" w:cs="Arial"/>
                <w:b/>
                <w:sz w:val="28"/>
                <w:szCs w:val="28"/>
              </w:rPr>
              <w:t>.2013 R.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E0681" w:rsidRPr="00A9067D" w:rsidRDefault="00EE0681" w:rsidP="00B559A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EE0681" w:rsidRPr="00A9067D" w:rsidTr="000060EA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81" w:rsidRPr="00A9067D" w:rsidRDefault="00EE0681" w:rsidP="003A5DFA">
            <w:pPr>
              <w:jc w:val="center"/>
              <w:rPr>
                <w:rFonts w:asciiTheme="minorHAnsi" w:hAnsiTheme="minorHAnsi" w:cs="Arial"/>
                <w:b/>
              </w:rPr>
            </w:pPr>
            <w:r w:rsidRPr="00A9067D">
              <w:rPr>
                <w:rFonts w:asciiTheme="minorHAnsi" w:hAnsiTheme="minorHAnsi" w:cs="Arial"/>
                <w:b/>
              </w:rPr>
              <w:t>Godzina</w:t>
            </w:r>
          </w:p>
        </w:tc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EE0681" w:rsidRPr="00A9067D" w:rsidRDefault="00EE0681" w:rsidP="003A5DFA">
            <w:pPr>
              <w:jc w:val="center"/>
              <w:rPr>
                <w:rFonts w:asciiTheme="minorHAnsi" w:hAnsiTheme="minorHAnsi" w:cs="Arial"/>
                <w:b/>
              </w:rPr>
            </w:pPr>
            <w:r w:rsidRPr="00A9067D">
              <w:rPr>
                <w:rFonts w:asciiTheme="minorHAnsi" w:hAnsiTheme="minorHAnsi" w:cs="Arial"/>
                <w:b/>
              </w:rPr>
              <w:t>Przedmiot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681" w:rsidRPr="00A9067D" w:rsidRDefault="00EE0681" w:rsidP="00B559A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AF24D4" w:rsidRPr="00A9067D" w:rsidTr="00EE0681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D4" w:rsidRPr="00A9067D" w:rsidRDefault="00AF24D4" w:rsidP="003A5DFA">
            <w:pPr>
              <w:jc w:val="center"/>
              <w:rPr>
                <w:rFonts w:asciiTheme="minorHAnsi" w:hAnsiTheme="minorHAnsi" w:cs="Arial"/>
              </w:rPr>
            </w:pPr>
            <w:r w:rsidRPr="00A9067D">
              <w:rPr>
                <w:rFonts w:asciiTheme="minorHAnsi" w:hAnsiTheme="minorHAnsi" w:cs="Arial"/>
              </w:rPr>
              <w:t>15.00 – 15.45</w:t>
            </w:r>
          </w:p>
        </w:tc>
        <w:tc>
          <w:tcPr>
            <w:tcW w:w="64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4D4" w:rsidRDefault="00AF24D4" w:rsidP="002C5814">
            <w:pPr>
              <w:rPr>
                <w:rFonts w:asciiTheme="minorHAnsi" w:hAnsiTheme="minorHAnsi"/>
                <w:bCs/>
              </w:rPr>
            </w:pPr>
            <w:r w:rsidRPr="00A9067D">
              <w:rPr>
                <w:rFonts w:asciiTheme="minorHAnsi" w:hAnsiTheme="minorHAnsi"/>
                <w:bCs/>
              </w:rPr>
              <w:t xml:space="preserve">Ćwiczenia: </w:t>
            </w:r>
            <w:r>
              <w:rPr>
                <w:rFonts w:asciiTheme="minorHAnsi" w:hAnsiTheme="minorHAnsi"/>
                <w:bCs/>
              </w:rPr>
              <w:t>Nowoczesne trendy na stole bankietowym</w:t>
            </w:r>
          </w:p>
          <w:p w:rsidR="00AF24D4" w:rsidRPr="00A9067D" w:rsidRDefault="00AF24D4" w:rsidP="002C5814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Cs/>
              </w:rPr>
              <w:t>EGZAMIN</w:t>
            </w:r>
            <w:r w:rsidRPr="00A9067D">
              <w:rPr>
                <w:rFonts w:asciiTheme="minorHAnsi" w:hAnsiTheme="minorHAnsi"/>
                <w:bCs/>
              </w:rPr>
              <w:br/>
            </w:r>
            <w:r w:rsidRPr="00A9067D">
              <w:rPr>
                <w:rFonts w:asciiTheme="minorHAnsi" w:hAnsiTheme="minorHAnsi"/>
                <w:b/>
                <w:bCs/>
              </w:rPr>
              <w:t xml:space="preserve">Trener: Tomasz </w:t>
            </w:r>
            <w:proofErr w:type="spellStart"/>
            <w:r w:rsidRPr="00A9067D">
              <w:rPr>
                <w:rFonts w:asciiTheme="minorHAnsi" w:hAnsiTheme="minorHAnsi"/>
                <w:b/>
                <w:bCs/>
              </w:rPr>
              <w:t>Welter</w:t>
            </w:r>
            <w:proofErr w:type="spellEnd"/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4D4" w:rsidRPr="00EE0681" w:rsidRDefault="00AF24D4" w:rsidP="00B559AB">
            <w:pPr>
              <w:jc w:val="center"/>
              <w:rPr>
                <w:rFonts w:asciiTheme="minorHAnsi" w:hAnsiTheme="minorHAnsi" w:cs="Arial"/>
                <w:b/>
              </w:rPr>
            </w:pPr>
            <w:r w:rsidRPr="00EE0681">
              <w:rPr>
                <w:rFonts w:asciiTheme="minorHAnsi" w:hAnsiTheme="minorHAnsi" w:cs="Arial"/>
                <w:b/>
                <w:sz w:val="32"/>
              </w:rPr>
              <w:t>5</w:t>
            </w:r>
          </w:p>
        </w:tc>
      </w:tr>
      <w:tr w:rsidR="00AF24D4" w:rsidRPr="00A9067D" w:rsidTr="00EE0681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D4" w:rsidRPr="00A9067D" w:rsidRDefault="00AF24D4" w:rsidP="003A5DFA">
            <w:pPr>
              <w:jc w:val="center"/>
              <w:rPr>
                <w:rFonts w:asciiTheme="minorHAnsi" w:hAnsiTheme="minorHAnsi" w:cs="Arial"/>
              </w:rPr>
            </w:pPr>
            <w:r w:rsidRPr="00A9067D">
              <w:rPr>
                <w:rFonts w:asciiTheme="minorHAnsi" w:hAnsiTheme="minorHAnsi" w:cs="Arial"/>
              </w:rPr>
              <w:t>15.45 – 16.30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4D4" w:rsidRPr="00A9067D" w:rsidRDefault="00AF24D4" w:rsidP="00B559A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4D4" w:rsidRPr="00A9067D" w:rsidRDefault="00AF24D4" w:rsidP="00B559A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AF24D4" w:rsidRPr="00A9067D" w:rsidTr="00EE0681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D4" w:rsidRPr="00A9067D" w:rsidRDefault="00AF24D4" w:rsidP="003A5DFA">
            <w:pPr>
              <w:jc w:val="center"/>
              <w:rPr>
                <w:rFonts w:asciiTheme="minorHAnsi" w:hAnsiTheme="minorHAnsi" w:cs="Arial"/>
              </w:rPr>
            </w:pPr>
            <w:r w:rsidRPr="00A9067D">
              <w:rPr>
                <w:rFonts w:asciiTheme="minorHAnsi" w:hAnsiTheme="minorHAnsi" w:cs="Arial"/>
              </w:rPr>
              <w:t>16.45 – 17.30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4D4" w:rsidRPr="00A9067D" w:rsidRDefault="00AF24D4" w:rsidP="00B559A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4D4" w:rsidRPr="00A9067D" w:rsidRDefault="00AF24D4" w:rsidP="00B559A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AF24D4" w:rsidRPr="00A9067D" w:rsidTr="00EE0681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D4" w:rsidRPr="00A9067D" w:rsidRDefault="00AF24D4" w:rsidP="003A5DFA">
            <w:pPr>
              <w:jc w:val="center"/>
              <w:rPr>
                <w:rFonts w:asciiTheme="minorHAnsi" w:hAnsiTheme="minorHAnsi" w:cs="Arial"/>
              </w:rPr>
            </w:pPr>
            <w:r w:rsidRPr="00A9067D">
              <w:rPr>
                <w:rFonts w:asciiTheme="minorHAnsi" w:hAnsiTheme="minorHAnsi" w:cs="Arial"/>
              </w:rPr>
              <w:t>17.30 – 18.15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4D4" w:rsidRPr="00A9067D" w:rsidRDefault="00AF24D4" w:rsidP="00B559A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4D4" w:rsidRPr="00A9067D" w:rsidRDefault="00AF24D4" w:rsidP="00B559A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AF24D4" w:rsidRPr="00A9067D" w:rsidTr="00B559AB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D4" w:rsidRPr="00A9067D" w:rsidRDefault="00AF24D4" w:rsidP="003A5DF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8.15 – 19.00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D4" w:rsidRPr="00A9067D" w:rsidRDefault="00AF24D4" w:rsidP="00B559A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D4" w:rsidRPr="00A9067D" w:rsidRDefault="00AF24D4" w:rsidP="00B559AB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tbl>
      <w:tblPr>
        <w:tblpPr w:leftFromText="141" w:rightFromText="141" w:vertAnchor="text" w:horzAnchor="margin" w:tblpXSpec="center" w:tblpY="9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6480"/>
        <w:gridCol w:w="1800"/>
      </w:tblGrid>
      <w:tr w:rsidR="00EE0681" w:rsidRPr="00A9067D" w:rsidTr="00EE0681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E0681" w:rsidRPr="00A9067D" w:rsidRDefault="002C5814" w:rsidP="002C581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CZWARTEK</w:t>
            </w:r>
            <w:r w:rsidR="00EE0681" w:rsidRPr="00A9067D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>28</w:t>
            </w:r>
            <w:r w:rsidR="00EE0681" w:rsidRPr="00A9067D">
              <w:rPr>
                <w:rFonts w:asciiTheme="minorHAnsi" w:hAnsiTheme="minorHAnsi" w:cs="Arial"/>
                <w:b/>
                <w:sz w:val="28"/>
                <w:szCs w:val="28"/>
              </w:rPr>
              <w:t>.0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>2</w:t>
            </w:r>
            <w:r w:rsidR="00EE0681" w:rsidRPr="00A9067D">
              <w:rPr>
                <w:rFonts w:asciiTheme="minorHAnsi" w:hAnsiTheme="minorHAnsi" w:cs="Arial"/>
                <w:b/>
                <w:sz w:val="28"/>
                <w:szCs w:val="28"/>
              </w:rPr>
              <w:t>.2013 R.</w:t>
            </w:r>
          </w:p>
        </w:tc>
      </w:tr>
      <w:tr w:rsidR="00EE0681" w:rsidRPr="00A9067D" w:rsidTr="00EE068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81" w:rsidRPr="00A9067D" w:rsidRDefault="00EE0681" w:rsidP="00EE0681">
            <w:pPr>
              <w:jc w:val="center"/>
              <w:rPr>
                <w:rFonts w:asciiTheme="minorHAnsi" w:hAnsiTheme="minorHAnsi" w:cs="Arial"/>
                <w:b/>
              </w:rPr>
            </w:pPr>
            <w:r w:rsidRPr="00A9067D">
              <w:rPr>
                <w:rFonts w:asciiTheme="minorHAnsi" w:hAnsiTheme="minorHAnsi" w:cs="Arial"/>
                <w:b/>
              </w:rPr>
              <w:t>Godzin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81" w:rsidRPr="00A9067D" w:rsidRDefault="00EE0681" w:rsidP="00EE0681">
            <w:pPr>
              <w:jc w:val="center"/>
              <w:rPr>
                <w:rFonts w:asciiTheme="minorHAnsi" w:hAnsiTheme="minorHAnsi" w:cs="Arial"/>
                <w:b/>
              </w:rPr>
            </w:pPr>
            <w:r w:rsidRPr="00A9067D">
              <w:rPr>
                <w:rFonts w:asciiTheme="minorHAnsi" w:hAnsiTheme="minorHAnsi" w:cs="Arial"/>
                <w:b/>
              </w:rPr>
              <w:t>Przedmio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81" w:rsidRPr="00A9067D" w:rsidRDefault="00EE0681" w:rsidP="00EE0681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EE0681" w:rsidRPr="00A9067D" w:rsidTr="00EE0681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81" w:rsidRPr="00A9067D" w:rsidRDefault="00EE0681" w:rsidP="00EE0681">
            <w:pPr>
              <w:jc w:val="center"/>
              <w:rPr>
                <w:rFonts w:asciiTheme="minorHAnsi" w:hAnsiTheme="minorHAnsi" w:cs="Arial"/>
              </w:rPr>
            </w:pPr>
            <w:r w:rsidRPr="00A9067D">
              <w:rPr>
                <w:rFonts w:asciiTheme="minorHAnsi" w:hAnsiTheme="minorHAnsi" w:cs="Arial"/>
              </w:rPr>
              <w:t>15.00 – 15.45</w:t>
            </w:r>
          </w:p>
        </w:tc>
        <w:tc>
          <w:tcPr>
            <w:tcW w:w="6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681" w:rsidRDefault="00EE0681" w:rsidP="00EE0681">
            <w:pPr>
              <w:rPr>
                <w:rFonts w:asciiTheme="minorHAnsi" w:hAnsiTheme="minorHAnsi"/>
                <w:bCs/>
              </w:rPr>
            </w:pPr>
            <w:r w:rsidRPr="00A9067D">
              <w:rPr>
                <w:rFonts w:asciiTheme="minorHAnsi" w:hAnsiTheme="minorHAnsi"/>
                <w:bCs/>
              </w:rPr>
              <w:t xml:space="preserve">Ćwiczenia: </w:t>
            </w:r>
            <w:r w:rsidR="002C5814">
              <w:rPr>
                <w:rFonts w:asciiTheme="minorHAnsi" w:hAnsiTheme="minorHAnsi"/>
                <w:bCs/>
              </w:rPr>
              <w:t>Ryby i Owoce morza</w:t>
            </w:r>
          </w:p>
          <w:p w:rsidR="00EE0681" w:rsidRPr="00A9067D" w:rsidRDefault="00EE0681" w:rsidP="00EE0681">
            <w:pPr>
              <w:rPr>
                <w:rFonts w:asciiTheme="minorHAnsi" w:hAnsiTheme="minorHAnsi"/>
                <w:b/>
                <w:bCs/>
              </w:rPr>
            </w:pPr>
            <w:r w:rsidRPr="00A9067D">
              <w:rPr>
                <w:rFonts w:asciiTheme="minorHAnsi" w:hAnsiTheme="minorHAnsi"/>
                <w:bCs/>
              </w:rPr>
              <w:br/>
            </w:r>
            <w:r w:rsidRPr="00A9067D">
              <w:rPr>
                <w:rFonts w:asciiTheme="minorHAnsi" w:hAnsiTheme="minorHAnsi"/>
                <w:b/>
                <w:bCs/>
              </w:rPr>
              <w:t xml:space="preserve">Trener: Tomasz </w:t>
            </w:r>
            <w:proofErr w:type="spellStart"/>
            <w:r w:rsidRPr="00A9067D">
              <w:rPr>
                <w:rFonts w:asciiTheme="minorHAnsi" w:hAnsiTheme="minorHAnsi"/>
                <w:b/>
                <w:bCs/>
              </w:rPr>
              <w:t>Welter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681" w:rsidRPr="002D7829" w:rsidRDefault="00EE0681" w:rsidP="00EE0681">
            <w:pPr>
              <w:jc w:val="center"/>
              <w:rPr>
                <w:rFonts w:asciiTheme="minorHAnsi" w:hAnsiTheme="minorHAnsi" w:cs="Arial"/>
                <w:b/>
              </w:rPr>
            </w:pPr>
            <w:r w:rsidRPr="002D7829">
              <w:rPr>
                <w:rFonts w:asciiTheme="minorHAnsi" w:hAnsiTheme="minorHAnsi" w:cs="Arial"/>
                <w:b/>
                <w:sz w:val="32"/>
              </w:rPr>
              <w:t>5</w:t>
            </w:r>
          </w:p>
        </w:tc>
      </w:tr>
      <w:tr w:rsidR="00EE0681" w:rsidRPr="00A9067D" w:rsidTr="00EE0681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81" w:rsidRPr="00A9067D" w:rsidRDefault="00EE0681" w:rsidP="00EE0681">
            <w:pPr>
              <w:jc w:val="center"/>
              <w:rPr>
                <w:rFonts w:asciiTheme="minorHAnsi" w:hAnsiTheme="minorHAnsi" w:cs="Arial"/>
              </w:rPr>
            </w:pPr>
            <w:r w:rsidRPr="00A9067D">
              <w:rPr>
                <w:rFonts w:asciiTheme="minorHAnsi" w:hAnsiTheme="minorHAnsi" w:cs="Arial"/>
              </w:rPr>
              <w:t>15.45 – 16.30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681" w:rsidRPr="00A9067D" w:rsidRDefault="00EE0681" w:rsidP="00EE0681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681" w:rsidRPr="00A9067D" w:rsidRDefault="00EE0681" w:rsidP="00EE0681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EE0681" w:rsidRPr="00A9067D" w:rsidTr="00EE0681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81" w:rsidRPr="00A9067D" w:rsidRDefault="00EE0681" w:rsidP="00EE0681">
            <w:pPr>
              <w:jc w:val="center"/>
              <w:rPr>
                <w:rFonts w:asciiTheme="minorHAnsi" w:hAnsiTheme="minorHAnsi" w:cs="Arial"/>
              </w:rPr>
            </w:pPr>
            <w:r w:rsidRPr="00A9067D">
              <w:rPr>
                <w:rFonts w:asciiTheme="minorHAnsi" w:hAnsiTheme="minorHAnsi" w:cs="Arial"/>
              </w:rPr>
              <w:t>16.45 – 17.30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681" w:rsidRPr="00A9067D" w:rsidRDefault="00EE0681" w:rsidP="00EE0681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681" w:rsidRPr="00A9067D" w:rsidRDefault="00EE0681" w:rsidP="00EE0681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EE0681" w:rsidRPr="00A9067D" w:rsidTr="00EE0681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81" w:rsidRDefault="00EE0681" w:rsidP="00EE0681">
            <w:pPr>
              <w:jc w:val="center"/>
              <w:rPr>
                <w:rFonts w:asciiTheme="minorHAnsi" w:hAnsiTheme="minorHAnsi" w:cs="Arial"/>
              </w:rPr>
            </w:pPr>
            <w:r w:rsidRPr="00A9067D">
              <w:rPr>
                <w:rFonts w:asciiTheme="minorHAnsi" w:hAnsiTheme="minorHAnsi" w:cs="Arial"/>
              </w:rPr>
              <w:t>17.30 – 18.15</w:t>
            </w:r>
          </w:p>
          <w:p w:rsidR="00EE0681" w:rsidRPr="00A9067D" w:rsidRDefault="00EE0681" w:rsidP="00EE068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8.15 – 19.00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81" w:rsidRPr="00A9067D" w:rsidRDefault="00EE0681" w:rsidP="00EE0681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81" w:rsidRPr="00A9067D" w:rsidRDefault="00EE0681" w:rsidP="00EE0681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EE0681" w:rsidRPr="00A9067D" w:rsidTr="00EE0681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E0681" w:rsidRPr="00A9067D" w:rsidRDefault="00EE0681" w:rsidP="002C581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r w:rsidR="002C5814">
              <w:rPr>
                <w:rFonts w:asciiTheme="minorHAnsi" w:hAnsiTheme="minorHAnsi" w:cs="Arial"/>
                <w:b/>
                <w:sz w:val="28"/>
                <w:szCs w:val="28"/>
              </w:rPr>
              <w:t>WTOREK</w:t>
            </w:r>
            <w:r w:rsidRPr="00A9067D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r w:rsidR="002C5814">
              <w:rPr>
                <w:rFonts w:asciiTheme="minorHAnsi" w:hAnsiTheme="minorHAnsi" w:cs="Arial"/>
                <w:b/>
                <w:sz w:val="28"/>
                <w:szCs w:val="28"/>
              </w:rPr>
              <w:t>5</w:t>
            </w:r>
            <w:r w:rsidRPr="00A9067D">
              <w:rPr>
                <w:rFonts w:asciiTheme="minorHAnsi" w:hAnsiTheme="minorHAnsi" w:cs="Arial"/>
                <w:b/>
                <w:sz w:val="28"/>
                <w:szCs w:val="28"/>
              </w:rPr>
              <w:t>.03.2013 R.</w:t>
            </w:r>
          </w:p>
        </w:tc>
      </w:tr>
      <w:tr w:rsidR="00EE0681" w:rsidRPr="00A9067D" w:rsidTr="00EE068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81" w:rsidRPr="00A9067D" w:rsidRDefault="00EE0681" w:rsidP="00EE0681">
            <w:pPr>
              <w:jc w:val="center"/>
              <w:rPr>
                <w:rFonts w:asciiTheme="minorHAnsi" w:hAnsiTheme="minorHAnsi" w:cs="Arial"/>
                <w:b/>
              </w:rPr>
            </w:pPr>
            <w:r w:rsidRPr="00A9067D">
              <w:rPr>
                <w:rFonts w:asciiTheme="minorHAnsi" w:hAnsiTheme="minorHAnsi" w:cs="Arial"/>
                <w:b/>
              </w:rPr>
              <w:t>Godzin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81" w:rsidRPr="00A9067D" w:rsidRDefault="00EE0681" w:rsidP="00EE0681">
            <w:pPr>
              <w:jc w:val="center"/>
              <w:rPr>
                <w:rFonts w:asciiTheme="minorHAnsi" w:hAnsiTheme="minorHAnsi" w:cs="Arial"/>
                <w:b/>
              </w:rPr>
            </w:pPr>
            <w:r w:rsidRPr="00A9067D">
              <w:rPr>
                <w:rFonts w:asciiTheme="minorHAnsi" w:hAnsiTheme="minorHAnsi" w:cs="Arial"/>
                <w:b/>
              </w:rPr>
              <w:t>Przedmio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81" w:rsidRPr="00A9067D" w:rsidRDefault="00EE0681" w:rsidP="00EE0681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EE0681" w:rsidRPr="00A9067D" w:rsidTr="00EE0681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81" w:rsidRPr="00A9067D" w:rsidRDefault="00EE0681" w:rsidP="00EE0681">
            <w:pPr>
              <w:jc w:val="center"/>
              <w:rPr>
                <w:rFonts w:asciiTheme="minorHAnsi" w:hAnsiTheme="minorHAnsi" w:cs="Arial"/>
              </w:rPr>
            </w:pPr>
            <w:r w:rsidRPr="00A9067D">
              <w:rPr>
                <w:rFonts w:asciiTheme="minorHAnsi" w:hAnsiTheme="minorHAnsi" w:cs="Arial"/>
              </w:rPr>
              <w:t>15.00 – 15.45</w:t>
            </w:r>
          </w:p>
        </w:tc>
        <w:tc>
          <w:tcPr>
            <w:tcW w:w="6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681" w:rsidRDefault="002C5814" w:rsidP="00EE0681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Ćwiczenie: </w:t>
            </w:r>
            <w:r w:rsidRPr="0070682C">
              <w:rPr>
                <w:rFonts w:asciiTheme="minorHAnsi" w:hAnsiTheme="minorHAnsi"/>
                <w:bCs/>
              </w:rPr>
              <w:t>wołowina i dziczyzna</w:t>
            </w:r>
          </w:p>
          <w:p w:rsidR="002C5814" w:rsidRPr="00A9067D" w:rsidRDefault="002C5814" w:rsidP="00EE0681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Ćwiczenia: </w:t>
            </w:r>
            <w:r w:rsidRPr="0070682C">
              <w:rPr>
                <w:rFonts w:asciiTheme="minorHAnsi" w:hAnsiTheme="minorHAnsi"/>
                <w:bCs/>
              </w:rPr>
              <w:t>desery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681" w:rsidRPr="002D7829" w:rsidRDefault="00EE0681" w:rsidP="00EE0681">
            <w:pPr>
              <w:jc w:val="center"/>
              <w:rPr>
                <w:rFonts w:asciiTheme="minorHAnsi" w:hAnsiTheme="minorHAnsi" w:cs="Arial"/>
                <w:b/>
              </w:rPr>
            </w:pPr>
            <w:r w:rsidRPr="002D7829">
              <w:rPr>
                <w:rFonts w:asciiTheme="minorHAnsi" w:hAnsiTheme="minorHAnsi" w:cs="Arial"/>
                <w:b/>
                <w:sz w:val="32"/>
              </w:rPr>
              <w:t>5</w:t>
            </w:r>
          </w:p>
        </w:tc>
      </w:tr>
      <w:tr w:rsidR="00EE0681" w:rsidRPr="00A9067D" w:rsidTr="00EE0681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81" w:rsidRPr="00A9067D" w:rsidRDefault="00EE0681" w:rsidP="00EE0681">
            <w:pPr>
              <w:jc w:val="center"/>
              <w:rPr>
                <w:rFonts w:asciiTheme="minorHAnsi" w:hAnsiTheme="minorHAnsi" w:cs="Arial"/>
              </w:rPr>
            </w:pPr>
            <w:r w:rsidRPr="00A9067D">
              <w:rPr>
                <w:rFonts w:asciiTheme="minorHAnsi" w:hAnsiTheme="minorHAnsi" w:cs="Arial"/>
              </w:rPr>
              <w:t>15.45 – 16.30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681" w:rsidRPr="00A9067D" w:rsidRDefault="00EE0681" w:rsidP="00EE0681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681" w:rsidRPr="00A9067D" w:rsidRDefault="00EE0681" w:rsidP="00EE0681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EE0681" w:rsidRPr="00A9067D" w:rsidTr="00EE0681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81" w:rsidRPr="00A9067D" w:rsidRDefault="00EE0681" w:rsidP="00EE0681">
            <w:pPr>
              <w:jc w:val="center"/>
              <w:rPr>
                <w:rFonts w:asciiTheme="minorHAnsi" w:hAnsiTheme="minorHAnsi" w:cs="Arial"/>
              </w:rPr>
            </w:pPr>
            <w:r w:rsidRPr="00A9067D">
              <w:rPr>
                <w:rFonts w:asciiTheme="minorHAnsi" w:hAnsiTheme="minorHAnsi" w:cs="Arial"/>
              </w:rPr>
              <w:t>16.45 – 17.30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681" w:rsidRPr="00A9067D" w:rsidRDefault="00EE0681" w:rsidP="00EE0681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681" w:rsidRPr="00A9067D" w:rsidRDefault="00EE0681" w:rsidP="00EE0681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EE0681" w:rsidRPr="00A9067D" w:rsidTr="00EE0681">
        <w:trPr>
          <w:trHeight w:val="1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81" w:rsidRDefault="00EE0681" w:rsidP="00EE0681">
            <w:pPr>
              <w:jc w:val="center"/>
              <w:rPr>
                <w:rFonts w:asciiTheme="minorHAnsi" w:hAnsiTheme="minorHAnsi" w:cs="Arial"/>
              </w:rPr>
            </w:pPr>
            <w:r w:rsidRPr="00A9067D">
              <w:rPr>
                <w:rFonts w:asciiTheme="minorHAnsi" w:hAnsiTheme="minorHAnsi" w:cs="Arial"/>
              </w:rPr>
              <w:t>17.30 – 18.15</w:t>
            </w:r>
          </w:p>
          <w:p w:rsidR="00EE0681" w:rsidRPr="00A9067D" w:rsidRDefault="00EE0681" w:rsidP="00EE068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8.15 – 19.00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81" w:rsidRPr="00A9067D" w:rsidRDefault="00EE0681" w:rsidP="00EE0681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81" w:rsidRPr="00A9067D" w:rsidRDefault="00EE0681" w:rsidP="00EE0681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A21434" w:rsidRPr="00A9067D" w:rsidRDefault="00EE0681" w:rsidP="00350824">
      <w:pPr>
        <w:rPr>
          <w:rFonts w:asciiTheme="minorHAnsi" w:hAnsiTheme="minorHAnsi" w:cs="Arial"/>
          <w:sz w:val="12"/>
          <w:szCs w:val="12"/>
        </w:rPr>
      </w:pPr>
      <w:r w:rsidRPr="00A9067D">
        <w:rPr>
          <w:rFonts w:asciiTheme="minorHAnsi" w:hAnsiTheme="minorHAnsi" w:cs="Arial"/>
          <w:sz w:val="12"/>
          <w:szCs w:val="12"/>
        </w:rPr>
        <w:t xml:space="preserve"> </w:t>
      </w:r>
    </w:p>
    <w:p w:rsidR="00C25712" w:rsidRPr="00A9067D" w:rsidRDefault="00C25712" w:rsidP="00C25712">
      <w:pPr>
        <w:rPr>
          <w:rFonts w:asciiTheme="minorHAnsi" w:hAnsiTheme="minorHAnsi" w:cs="Arial"/>
          <w:b/>
          <w:sz w:val="24"/>
          <w:szCs w:val="24"/>
          <w:u w:val="single"/>
        </w:rPr>
      </w:pPr>
    </w:p>
    <w:p w:rsidR="00C10E55" w:rsidRPr="00A9067D" w:rsidRDefault="00C10E55" w:rsidP="00C25712">
      <w:pPr>
        <w:rPr>
          <w:rFonts w:asciiTheme="minorHAnsi" w:hAnsiTheme="minorHAnsi" w:cs="Arial"/>
          <w:b/>
          <w:sz w:val="24"/>
          <w:szCs w:val="24"/>
          <w:u w:val="single"/>
        </w:rPr>
      </w:pPr>
      <w:bookmarkStart w:id="0" w:name="_GoBack"/>
      <w:bookmarkEnd w:id="0"/>
    </w:p>
    <w:p w:rsidR="00C25712" w:rsidRPr="00A9067D" w:rsidRDefault="00C25712" w:rsidP="00C25712">
      <w:pPr>
        <w:rPr>
          <w:rFonts w:asciiTheme="minorHAnsi" w:hAnsiTheme="minorHAnsi" w:cs="Arial"/>
          <w:b/>
          <w:sz w:val="24"/>
          <w:szCs w:val="24"/>
          <w:u w:val="single"/>
        </w:rPr>
      </w:pPr>
      <w:r w:rsidRPr="00A9067D">
        <w:rPr>
          <w:rFonts w:asciiTheme="minorHAnsi" w:hAnsiTheme="minorHAnsi" w:cs="Arial"/>
          <w:b/>
          <w:sz w:val="24"/>
          <w:szCs w:val="24"/>
          <w:u w:val="single"/>
        </w:rPr>
        <w:t>ORGANIZATOR SZKOLENIA:</w:t>
      </w:r>
    </w:p>
    <w:p w:rsidR="00C25712" w:rsidRPr="00A9067D" w:rsidRDefault="00C25712" w:rsidP="00C25712">
      <w:pPr>
        <w:rPr>
          <w:rFonts w:asciiTheme="minorHAnsi" w:hAnsiTheme="minorHAnsi" w:cs="Arial"/>
          <w:sz w:val="22"/>
          <w:szCs w:val="22"/>
        </w:rPr>
      </w:pPr>
      <w:r w:rsidRPr="00A9067D">
        <w:rPr>
          <w:rFonts w:asciiTheme="minorHAnsi" w:hAnsiTheme="minorHAnsi" w:cs="Arial"/>
          <w:sz w:val="22"/>
          <w:szCs w:val="22"/>
        </w:rPr>
        <w:t>WYŻSZA SZKOŁA GOSPODARKI W BYDGOSZCZY</w:t>
      </w:r>
    </w:p>
    <w:p w:rsidR="00C25712" w:rsidRPr="00A9067D" w:rsidRDefault="00C25712" w:rsidP="00C25712">
      <w:pPr>
        <w:rPr>
          <w:rFonts w:asciiTheme="minorHAnsi" w:hAnsiTheme="minorHAnsi" w:cs="Arial"/>
          <w:sz w:val="22"/>
          <w:szCs w:val="22"/>
        </w:rPr>
      </w:pPr>
      <w:r w:rsidRPr="00A9067D">
        <w:rPr>
          <w:rFonts w:asciiTheme="minorHAnsi" w:hAnsiTheme="minorHAnsi" w:cs="Arial"/>
          <w:sz w:val="22"/>
          <w:szCs w:val="22"/>
        </w:rPr>
        <w:t>CENTRUM SZKOLEŃ I CERTYFIKACJI</w:t>
      </w:r>
    </w:p>
    <w:p w:rsidR="00C25712" w:rsidRPr="00A9067D" w:rsidRDefault="00C25712" w:rsidP="00C25712">
      <w:pPr>
        <w:rPr>
          <w:rFonts w:asciiTheme="minorHAnsi" w:hAnsiTheme="minorHAnsi" w:cs="Arial"/>
          <w:sz w:val="22"/>
          <w:szCs w:val="22"/>
        </w:rPr>
      </w:pPr>
      <w:r w:rsidRPr="00A9067D">
        <w:rPr>
          <w:rFonts w:asciiTheme="minorHAnsi" w:hAnsiTheme="minorHAnsi" w:cs="Arial"/>
          <w:sz w:val="22"/>
          <w:szCs w:val="22"/>
        </w:rPr>
        <w:t>TEL. 52 567 00 63/68</w:t>
      </w:r>
    </w:p>
    <w:p w:rsidR="00C25712" w:rsidRPr="00A9067D" w:rsidRDefault="0016264B" w:rsidP="00C25712">
      <w:pPr>
        <w:rPr>
          <w:rFonts w:asciiTheme="minorHAnsi" w:hAnsiTheme="minorHAnsi" w:cs="Arial"/>
          <w:sz w:val="22"/>
          <w:szCs w:val="22"/>
        </w:rPr>
      </w:pPr>
      <w:hyperlink r:id="rId10" w:history="1">
        <w:r w:rsidR="00C25712" w:rsidRPr="00A9067D">
          <w:rPr>
            <w:rStyle w:val="Hipercze"/>
            <w:rFonts w:asciiTheme="minorHAnsi" w:hAnsiTheme="minorHAnsi" w:cs="Arial"/>
            <w:color w:val="auto"/>
            <w:sz w:val="22"/>
            <w:szCs w:val="22"/>
          </w:rPr>
          <w:t>WWW.CERTYFIKATY.WSG.BYD.PL</w:t>
        </w:r>
      </w:hyperlink>
    </w:p>
    <w:p w:rsidR="002B5A5C" w:rsidRPr="00EE0681" w:rsidRDefault="002B5A5C" w:rsidP="00EE0681">
      <w:pPr>
        <w:rPr>
          <w:rFonts w:asciiTheme="minorHAnsi" w:hAnsiTheme="minorHAnsi" w:cs="Arial"/>
          <w:sz w:val="22"/>
          <w:szCs w:val="22"/>
        </w:rPr>
      </w:pPr>
    </w:p>
    <w:sectPr w:rsidR="002B5A5C" w:rsidRPr="00EE0681" w:rsidSect="0035575D">
      <w:headerReference w:type="default" r:id="rId11"/>
      <w:footerReference w:type="even" r:id="rId12"/>
      <w:footerReference w:type="default" r:id="rId13"/>
      <w:pgSz w:w="11906" w:h="16838"/>
      <w:pgMar w:top="-687" w:right="1418" w:bottom="1418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64B" w:rsidRDefault="0016264B">
      <w:r>
        <w:separator/>
      </w:r>
    </w:p>
  </w:endnote>
  <w:endnote w:type="continuationSeparator" w:id="0">
    <w:p w:rsidR="0016264B" w:rsidRDefault="00162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CAF" w:rsidRDefault="00F92BC8" w:rsidP="00FC30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6CA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6CAF" w:rsidRDefault="001A6CAF" w:rsidP="001A6CA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75D" w:rsidRDefault="0035575D">
    <w:pPr>
      <w:pStyle w:val="Stopka"/>
    </w:pPr>
  </w:p>
  <w:p w:rsidR="00E32A8D" w:rsidRPr="0080653C" w:rsidRDefault="0035575D" w:rsidP="0080653C">
    <w:pPr>
      <w:pStyle w:val="Stopka"/>
      <w:jc w:val="center"/>
      <w:rPr>
        <w:rFonts w:ascii="Tahoma" w:hAnsi="Tahoma" w:cs="Tahoma"/>
        <w:b/>
        <w:spacing w:val="80"/>
      </w:rPr>
    </w:pPr>
    <w:r w:rsidRPr="0035575D">
      <w:rPr>
        <w:rFonts w:ascii="Tahoma" w:hAnsi="Tahoma" w:cs="Tahoma"/>
        <w:b/>
        <w:noProof/>
        <w:spacing w:val="80"/>
      </w:rPr>
      <w:drawing>
        <wp:inline distT="0" distB="0" distL="0" distR="0">
          <wp:extent cx="4410075" cy="1238250"/>
          <wp:effectExtent l="19050" t="0" r="9525" b="0"/>
          <wp:docPr id="4" name="Obraz 22" descr="eku logo_czarno-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eku logo_czarno-bi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64B" w:rsidRDefault="0016264B">
      <w:r>
        <w:separator/>
      </w:r>
    </w:p>
  </w:footnote>
  <w:footnote w:type="continuationSeparator" w:id="0">
    <w:p w:rsidR="0016264B" w:rsidRDefault="001626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75D" w:rsidRDefault="0035575D" w:rsidP="0035575D">
    <w:pPr>
      <w:ind w:left="2832"/>
      <w:rPr>
        <w:rFonts w:ascii="Cambria" w:hAnsi="Cambria"/>
        <w:b/>
        <w:i/>
        <w:color w:val="17365D"/>
        <w:sz w:val="28"/>
        <w:szCs w:val="28"/>
      </w:rPr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596265</wp:posOffset>
          </wp:positionH>
          <wp:positionV relativeFrom="paragraph">
            <wp:posOffset>-193040</wp:posOffset>
          </wp:positionV>
          <wp:extent cx="6924675" cy="1588770"/>
          <wp:effectExtent l="19050" t="0" r="9525" b="0"/>
          <wp:wrapTight wrapText="bothSides">
            <wp:wrapPolygon edited="0">
              <wp:start x="-59" y="0"/>
              <wp:lineTo x="-59" y="21237"/>
              <wp:lineTo x="21630" y="21237"/>
              <wp:lineTo x="21630" y="0"/>
              <wp:lineTo x="-59" y="0"/>
            </wp:wrapPolygon>
          </wp:wrapTight>
          <wp:docPr id="9" name="Obraz 9" descr="Bez nazwy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ez nazwy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4675" cy="158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2A8D">
      <w:t xml:space="preserve"> </w:t>
    </w:r>
    <w:r w:rsidRPr="004419EC">
      <w:rPr>
        <w:rFonts w:ascii="Cambria" w:hAnsi="Cambria"/>
        <w:b/>
        <w:i/>
        <w:color w:val="17365D"/>
        <w:sz w:val="28"/>
        <w:szCs w:val="28"/>
      </w:rPr>
      <w:t>AUTOSTRADA KOMPETENCJI I UMIEJĘTNOŚCI</w:t>
    </w:r>
  </w:p>
  <w:p w:rsidR="0035575D" w:rsidRDefault="0035575D" w:rsidP="0035575D">
    <w:pPr>
      <w:pStyle w:val="Bezodstpw"/>
      <w:ind w:left="4248" w:firstLine="708"/>
      <w:rPr>
        <w:rFonts w:ascii="Cambria" w:hAnsi="Cambria"/>
        <w:b/>
        <w:i/>
        <w:color w:val="17365D"/>
        <w:sz w:val="20"/>
        <w:szCs w:val="20"/>
      </w:rPr>
    </w:pPr>
  </w:p>
  <w:p w:rsidR="0035575D" w:rsidRDefault="0035575D" w:rsidP="0035575D">
    <w:pPr>
      <w:pStyle w:val="Bezodstpw"/>
      <w:ind w:left="4248" w:firstLine="708"/>
      <w:rPr>
        <w:rFonts w:ascii="Cambria" w:hAnsi="Cambria"/>
        <w:b/>
        <w:i/>
        <w:color w:val="17365D"/>
        <w:sz w:val="20"/>
        <w:szCs w:val="20"/>
      </w:rPr>
    </w:pPr>
  </w:p>
  <w:p w:rsidR="0035575D" w:rsidRPr="00523B4F" w:rsidRDefault="0035575D" w:rsidP="0035575D">
    <w:pPr>
      <w:pStyle w:val="Bezodstpw"/>
      <w:ind w:left="4248" w:hanging="279"/>
      <w:rPr>
        <w:rFonts w:ascii="Cambria" w:hAnsi="Cambria"/>
        <w:b/>
        <w:i/>
        <w:color w:val="17365D"/>
        <w:sz w:val="20"/>
        <w:szCs w:val="20"/>
      </w:rPr>
    </w:pPr>
    <w:r w:rsidRPr="00523B4F">
      <w:rPr>
        <w:rFonts w:ascii="Cambria" w:hAnsi="Cambria"/>
        <w:b/>
        <w:i/>
        <w:color w:val="17365D"/>
        <w:sz w:val="20"/>
        <w:szCs w:val="20"/>
      </w:rPr>
      <w:t>Biuro projektu:</w:t>
    </w:r>
  </w:p>
  <w:p w:rsidR="0035575D" w:rsidRPr="00523B4F" w:rsidRDefault="0035575D" w:rsidP="0035575D">
    <w:pPr>
      <w:pStyle w:val="Bezodstpw"/>
      <w:ind w:left="3261" w:firstLine="708"/>
      <w:rPr>
        <w:rFonts w:ascii="Cambria" w:hAnsi="Cambria"/>
        <w:b/>
        <w:i/>
        <w:color w:val="17365D"/>
        <w:sz w:val="20"/>
        <w:szCs w:val="20"/>
      </w:rPr>
    </w:pPr>
    <w:r w:rsidRPr="00523B4F">
      <w:rPr>
        <w:rFonts w:ascii="Cambria" w:hAnsi="Cambria"/>
        <w:b/>
        <w:i/>
        <w:color w:val="17365D"/>
        <w:sz w:val="20"/>
        <w:szCs w:val="20"/>
      </w:rPr>
      <w:t>Starostwo Powiatowe, ul. Potockiego 1, 88-400 Żnin</w:t>
    </w:r>
  </w:p>
  <w:p w:rsidR="0035575D" w:rsidRPr="00523B4F" w:rsidRDefault="0035575D" w:rsidP="0035575D">
    <w:pPr>
      <w:pStyle w:val="Bezodstpw"/>
      <w:ind w:left="3261" w:firstLine="708"/>
      <w:rPr>
        <w:rFonts w:ascii="Cambria" w:hAnsi="Cambria"/>
        <w:b/>
        <w:i/>
        <w:color w:val="17365D"/>
        <w:sz w:val="20"/>
        <w:szCs w:val="20"/>
      </w:rPr>
    </w:pPr>
    <w:r w:rsidRPr="00523B4F">
      <w:rPr>
        <w:rFonts w:ascii="Cambria" w:hAnsi="Cambria"/>
        <w:b/>
        <w:i/>
        <w:color w:val="17365D"/>
        <w:sz w:val="20"/>
        <w:szCs w:val="20"/>
      </w:rPr>
      <w:t>tel. 52 3031100, fax. 52 3031302</w:t>
    </w:r>
  </w:p>
  <w:p w:rsidR="00206205" w:rsidRDefault="002062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20278"/>
    <w:multiLevelType w:val="hybridMultilevel"/>
    <w:tmpl w:val="9AB465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C530F1"/>
    <w:multiLevelType w:val="hybridMultilevel"/>
    <w:tmpl w:val="2AB004C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D40A92"/>
    <w:multiLevelType w:val="hybridMultilevel"/>
    <w:tmpl w:val="6C6831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967892"/>
    <w:multiLevelType w:val="hybridMultilevel"/>
    <w:tmpl w:val="665EA9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A442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E50E63"/>
    <w:multiLevelType w:val="hybridMultilevel"/>
    <w:tmpl w:val="CC1030C4"/>
    <w:lvl w:ilvl="0" w:tplc="BC6295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58F689A"/>
    <w:multiLevelType w:val="hybridMultilevel"/>
    <w:tmpl w:val="771A8B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AD3F4C"/>
    <w:multiLevelType w:val="hybridMultilevel"/>
    <w:tmpl w:val="F7AE52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7D0B3A"/>
    <w:multiLevelType w:val="hybridMultilevel"/>
    <w:tmpl w:val="23BC2F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6D2350"/>
    <w:multiLevelType w:val="hybridMultilevel"/>
    <w:tmpl w:val="81A4F9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3B63D2"/>
    <w:multiLevelType w:val="singleLevel"/>
    <w:tmpl w:val="9DD6ABBE"/>
    <w:lvl w:ilvl="0">
      <w:start w:val="1"/>
      <w:numFmt w:val="lowerLetter"/>
      <w:pStyle w:val="Wypunktowanieabc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</w:abstractNum>
  <w:abstractNum w:abstractNumId="10">
    <w:nsid w:val="4B6C325C"/>
    <w:multiLevelType w:val="hybridMultilevel"/>
    <w:tmpl w:val="6F685742"/>
    <w:lvl w:ilvl="0" w:tplc="C50E4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1C4BCE"/>
    <w:multiLevelType w:val="hybridMultilevel"/>
    <w:tmpl w:val="BA06F6B6"/>
    <w:lvl w:ilvl="0" w:tplc="C50E4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A953D5"/>
    <w:multiLevelType w:val="hybridMultilevel"/>
    <w:tmpl w:val="C916F044"/>
    <w:lvl w:ilvl="0" w:tplc="0D34D89E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8D5EF7"/>
    <w:multiLevelType w:val="hybridMultilevel"/>
    <w:tmpl w:val="61DA429A"/>
    <w:lvl w:ilvl="0" w:tplc="C50E4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426307"/>
    <w:multiLevelType w:val="hybridMultilevel"/>
    <w:tmpl w:val="80E2EBB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3B663D5"/>
    <w:multiLevelType w:val="hybridMultilevel"/>
    <w:tmpl w:val="785CF0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5B1AEF"/>
    <w:multiLevelType w:val="hybridMultilevel"/>
    <w:tmpl w:val="68700E5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2"/>
  </w:num>
  <w:num w:numId="5">
    <w:abstractNumId w:val="14"/>
  </w:num>
  <w:num w:numId="6">
    <w:abstractNumId w:val="1"/>
  </w:num>
  <w:num w:numId="7">
    <w:abstractNumId w:val="15"/>
  </w:num>
  <w:num w:numId="8">
    <w:abstractNumId w:val="7"/>
  </w:num>
  <w:num w:numId="9">
    <w:abstractNumId w:val="8"/>
  </w:num>
  <w:num w:numId="10">
    <w:abstractNumId w:val="3"/>
  </w:num>
  <w:num w:numId="11">
    <w:abstractNumId w:val="11"/>
  </w:num>
  <w:num w:numId="12">
    <w:abstractNumId w:val="5"/>
  </w:num>
  <w:num w:numId="13">
    <w:abstractNumId w:val="10"/>
  </w:num>
  <w:num w:numId="14">
    <w:abstractNumId w:val="16"/>
  </w:num>
  <w:num w:numId="15">
    <w:abstractNumId w:val="9"/>
    <w:lvlOverride w:ilvl="0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205"/>
    <w:rsid w:val="0000133C"/>
    <w:rsid w:val="00020B06"/>
    <w:rsid w:val="00025193"/>
    <w:rsid w:val="00055A47"/>
    <w:rsid w:val="00056F20"/>
    <w:rsid w:val="000576A5"/>
    <w:rsid w:val="00057FD4"/>
    <w:rsid w:val="00084741"/>
    <w:rsid w:val="000B1C0C"/>
    <w:rsid w:val="000B20A8"/>
    <w:rsid w:val="000B59A2"/>
    <w:rsid w:val="000C26AD"/>
    <w:rsid w:val="000C43B7"/>
    <w:rsid w:val="000C7918"/>
    <w:rsid w:val="000E514A"/>
    <w:rsid w:val="000E71D5"/>
    <w:rsid w:val="000F2332"/>
    <w:rsid w:val="000F2381"/>
    <w:rsid w:val="000F5B79"/>
    <w:rsid w:val="00110983"/>
    <w:rsid w:val="0011539C"/>
    <w:rsid w:val="00120E6D"/>
    <w:rsid w:val="00123296"/>
    <w:rsid w:val="00154B11"/>
    <w:rsid w:val="00155B58"/>
    <w:rsid w:val="0016264B"/>
    <w:rsid w:val="0016366F"/>
    <w:rsid w:val="001673C2"/>
    <w:rsid w:val="001813E3"/>
    <w:rsid w:val="00192AFD"/>
    <w:rsid w:val="001A0B7A"/>
    <w:rsid w:val="001A6CAF"/>
    <w:rsid w:val="001D3214"/>
    <w:rsid w:val="001E07AA"/>
    <w:rsid w:val="001E1DBB"/>
    <w:rsid w:val="001E51BE"/>
    <w:rsid w:val="00206205"/>
    <w:rsid w:val="00222CBB"/>
    <w:rsid w:val="002234E5"/>
    <w:rsid w:val="00230495"/>
    <w:rsid w:val="00230DAF"/>
    <w:rsid w:val="00246103"/>
    <w:rsid w:val="00250531"/>
    <w:rsid w:val="00256012"/>
    <w:rsid w:val="00264CC9"/>
    <w:rsid w:val="00285994"/>
    <w:rsid w:val="002A201E"/>
    <w:rsid w:val="002A7FCB"/>
    <w:rsid w:val="002B0960"/>
    <w:rsid w:val="002B5A5C"/>
    <w:rsid w:val="002C49E9"/>
    <w:rsid w:val="002C5414"/>
    <w:rsid w:val="002C5814"/>
    <w:rsid w:val="002D7829"/>
    <w:rsid w:val="002E4307"/>
    <w:rsid w:val="002E43C7"/>
    <w:rsid w:val="002F022C"/>
    <w:rsid w:val="002F2FA9"/>
    <w:rsid w:val="00301F53"/>
    <w:rsid w:val="00307520"/>
    <w:rsid w:val="00315FCD"/>
    <w:rsid w:val="00322D1D"/>
    <w:rsid w:val="00326E8C"/>
    <w:rsid w:val="003403F9"/>
    <w:rsid w:val="0034086D"/>
    <w:rsid w:val="003469B6"/>
    <w:rsid w:val="00350824"/>
    <w:rsid w:val="00354545"/>
    <w:rsid w:val="0035575D"/>
    <w:rsid w:val="00363A56"/>
    <w:rsid w:val="003769F5"/>
    <w:rsid w:val="003910F9"/>
    <w:rsid w:val="0039185C"/>
    <w:rsid w:val="00391956"/>
    <w:rsid w:val="0039521E"/>
    <w:rsid w:val="003B4A60"/>
    <w:rsid w:val="003B5366"/>
    <w:rsid w:val="003C3608"/>
    <w:rsid w:val="003C5D42"/>
    <w:rsid w:val="003C5F1D"/>
    <w:rsid w:val="003C5F3D"/>
    <w:rsid w:val="003C6A3E"/>
    <w:rsid w:val="003D5908"/>
    <w:rsid w:val="003F442C"/>
    <w:rsid w:val="00402A2F"/>
    <w:rsid w:val="00412CA3"/>
    <w:rsid w:val="00416771"/>
    <w:rsid w:val="00433968"/>
    <w:rsid w:val="00443ECB"/>
    <w:rsid w:val="00485148"/>
    <w:rsid w:val="0049710A"/>
    <w:rsid w:val="004A19E9"/>
    <w:rsid w:val="004A49DC"/>
    <w:rsid w:val="004B10D9"/>
    <w:rsid w:val="004B324D"/>
    <w:rsid w:val="004D16F9"/>
    <w:rsid w:val="004F3810"/>
    <w:rsid w:val="00504386"/>
    <w:rsid w:val="0051187C"/>
    <w:rsid w:val="00513B88"/>
    <w:rsid w:val="005150F0"/>
    <w:rsid w:val="005372A8"/>
    <w:rsid w:val="0055171F"/>
    <w:rsid w:val="005540E2"/>
    <w:rsid w:val="00590A28"/>
    <w:rsid w:val="005A5416"/>
    <w:rsid w:val="005A5478"/>
    <w:rsid w:val="005A6422"/>
    <w:rsid w:val="005A7A2A"/>
    <w:rsid w:val="005B3755"/>
    <w:rsid w:val="005B6406"/>
    <w:rsid w:val="005C1623"/>
    <w:rsid w:val="005C226F"/>
    <w:rsid w:val="005D0ACA"/>
    <w:rsid w:val="005D1C79"/>
    <w:rsid w:val="006134C6"/>
    <w:rsid w:val="00617035"/>
    <w:rsid w:val="00640485"/>
    <w:rsid w:val="00643DBD"/>
    <w:rsid w:val="0067431D"/>
    <w:rsid w:val="0068786C"/>
    <w:rsid w:val="0069577A"/>
    <w:rsid w:val="006A37B5"/>
    <w:rsid w:val="006E581F"/>
    <w:rsid w:val="006F255A"/>
    <w:rsid w:val="007022B0"/>
    <w:rsid w:val="0070682C"/>
    <w:rsid w:val="007158F2"/>
    <w:rsid w:val="00726A0E"/>
    <w:rsid w:val="007430BF"/>
    <w:rsid w:val="00755FAA"/>
    <w:rsid w:val="007666B0"/>
    <w:rsid w:val="00783BA6"/>
    <w:rsid w:val="00785D42"/>
    <w:rsid w:val="007860B5"/>
    <w:rsid w:val="0079703F"/>
    <w:rsid w:val="007A38E8"/>
    <w:rsid w:val="007B55B4"/>
    <w:rsid w:val="007C0A3A"/>
    <w:rsid w:val="007D6861"/>
    <w:rsid w:val="007F22B7"/>
    <w:rsid w:val="0080653C"/>
    <w:rsid w:val="00812FB0"/>
    <w:rsid w:val="00814613"/>
    <w:rsid w:val="00827B9C"/>
    <w:rsid w:val="00833C8B"/>
    <w:rsid w:val="00837B79"/>
    <w:rsid w:val="008621E4"/>
    <w:rsid w:val="008729B6"/>
    <w:rsid w:val="0089150F"/>
    <w:rsid w:val="008B29EF"/>
    <w:rsid w:val="009244DA"/>
    <w:rsid w:val="00930CB1"/>
    <w:rsid w:val="00933847"/>
    <w:rsid w:val="009437F4"/>
    <w:rsid w:val="0095177D"/>
    <w:rsid w:val="009526E0"/>
    <w:rsid w:val="00955B97"/>
    <w:rsid w:val="00972E22"/>
    <w:rsid w:val="00985D12"/>
    <w:rsid w:val="0099010B"/>
    <w:rsid w:val="009D64B5"/>
    <w:rsid w:val="00A04D30"/>
    <w:rsid w:val="00A05967"/>
    <w:rsid w:val="00A10871"/>
    <w:rsid w:val="00A20CB0"/>
    <w:rsid w:val="00A21434"/>
    <w:rsid w:val="00A46134"/>
    <w:rsid w:val="00A50DD1"/>
    <w:rsid w:val="00A557CB"/>
    <w:rsid w:val="00A57411"/>
    <w:rsid w:val="00A72C4F"/>
    <w:rsid w:val="00A74BBC"/>
    <w:rsid w:val="00A74E44"/>
    <w:rsid w:val="00A9067D"/>
    <w:rsid w:val="00AA4773"/>
    <w:rsid w:val="00AC2150"/>
    <w:rsid w:val="00AC4348"/>
    <w:rsid w:val="00AF1158"/>
    <w:rsid w:val="00AF24D4"/>
    <w:rsid w:val="00B33978"/>
    <w:rsid w:val="00B37B0F"/>
    <w:rsid w:val="00B540E5"/>
    <w:rsid w:val="00B801B6"/>
    <w:rsid w:val="00B802EB"/>
    <w:rsid w:val="00B846EB"/>
    <w:rsid w:val="00B85BE7"/>
    <w:rsid w:val="00B94222"/>
    <w:rsid w:val="00BA3DD4"/>
    <w:rsid w:val="00BA6D2F"/>
    <w:rsid w:val="00BA7258"/>
    <w:rsid w:val="00BB68EE"/>
    <w:rsid w:val="00BC5C4C"/>
    <w:rsid w:val="00BC6F64"/>
    <w:rsid w:val="00C0785F"/>
    <w:rsid w:val="00C10121"/>
    <w:rsid w:val="00C10E55"/>
    <w:rsid w:val="00C21DFB"/>
    <w:rsid w:val="00C2346B"/>
    <w:rsid w:val="00C25712"/>
    <w:rsid w:val="00C36861"/>
    <w:rsid w:val="00C96B6C"/>
    <w:rsid w:val="00CC4A77"/>
    <w:rsid w:val="00CC6CFD"/>
    <w:rsid w:val="00CD2577"/>
    <w:rsid w:val="00CE36AE"/>
    <w:rsid w:val="00D00439"/>
    <w:rsid w:val="00D13753"/>
    <w:rsid w:val="00D14C8B"/>
    <w:rsid w:val="00D178D3"/>
    <w:rsid w:val="00D20AE8"/>
    <w:rsid w:val="00D24AD7"/>
    <w:rsid w:val="00D37FB4"/>
    <w:rsid w:val="00D632D1"/>
    <w:rsid w:val="00D920B7"/>
    <w:rsid w:val="00DA5187"/>
    <w:rsid w:val="00DC2A3F"/>
    <w:rsid w:val="00E2016C"/>
    <w:rsid w:val="00E216C8"/>
    <w:rsid w:val="00E3083E"/>
    <w:rsid w:val="00E32A8D"/>
    <w:rsid w:val="00E34963"/>
    <w:rsid w:val="00E36853"/>
    <w:rsid w:val="00E41717"/>
    <w:rsid w:val="00E43E92"/>
    <w:rsid w:val="00E81CD3"/>
    <w:rsid w:val="00E90536"/>
    <w:rsid w:val="00E90727"/>
    <w:rsid w:val="00E96422"/>
    <w:rsid w:val="00EA2C5F"/>
    <w:rsid w:val="00EA3895"/>
    <w:rsid w:val="00EC6419"/>
    <w:rsid w:val="00ED6AEC"/>
    <w:rsid w:val="00EE0681"/>
    <w:rsid w:val="00F03505"/>
    <w:rsid w:val="00F109AF"/>
    <w:rsid w:val="00F151F8"/>
    <w:rsid w:val="00F21240"/>
    <w:rsid w:val="00F25FDB"/>
    <w:rsid w:val="00F40910"/>
    <w:rsid w:val="00F41101"/>
    <w:rsid w:val="00F41D7B"/>
    <w:rsid w:val="00F47328"/>
    <w:rsid w:val="00F56995"/>
    <w:rsid w:val="00F72FA9"/>
    <w:rsid w:val="00F92BC8"/>
    <w:rsid w:val="00F966A8"/>
    <w:rsid w:val="00FC1E03"/>
    <w:rsid w:val="00FC300B"/>
    <w:rsid w:val="00FD4C0D"/>
    <w:rsid w:val="00FE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133C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00133C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0620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06205"/>
    <w:pPr>
      <w:tabs>
        <w:tab w:val="center" w:pos="4536"/>
        <w:tab w:val="right" w:pos="9072"/>
      </w:tabs>
    </w:pPr>
  </w:style>
  <w:style w:type="paragraph" w:customStyle="1" w:styleId="Wypunktowanieabc">
    <w:name w:val="Wypunktowanie abc"/>
    <w:basedOn w:val="Normalny"/>
    <w:rsid w:val="00A50DD1"/>
    <w:pPr>
      <w:numPr>
        <w:numId w:val="1"/>
      </w:numPr>
      <w:tabs>
        <w:tab w:val="clear" w:pos="3900"/>
      </w:tabs>
      <w:spacing w:before="40" w:after="40"/>
      <w:ind w:left="360"/>
    </w:pPr>
  </w:style>
  <w:style w:type="table" w:styleId="Tabela-Siatka">
    <w:name w:val="Table Grid"/>
    <w:basedOn w:val="Standardowy"/>
    <w:rsid w:val="00A50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semiHidden/>
    <w:rsid w:val="00025193"/>
  </w:style>
  <w:style w:type="character" w:styleId="Odwoanieprzypisukocowego">
    <w:name w:val="endnote reference"/>
    <w:basedOn w:val="Domylnaczcionkaakapitu"/>
    <w:semiHidden/>
    <w:rsid w:val="00025193"/>
    <w:rPr>
      <w:vertAlign w:val="superscript"/>
    </w:rPr>
  </w:style>
  <w:style w:type="character" w:styleId="Hipercze">
    <w:name w:val="Hyperlink"/>
    <w:basedOn w:val="Domylnaczcionkaakapitu"/>
    <w:rsid w:val="001A6CAF"/>
    <w:rPr>
      <w:color w:val="0000FF"/>
      <w:u w:val="single"/>
    </w:rPr>
  </w:style>
  <w:style w:type="character" w:styleId="Numerstrony">
    <w:name w:val="page number"/>
    <w:basedOn w:val="Domylnaczcionkaakapitu"/>
    <w:rsid w:val="001A6CAF"/>
  </w:style>
  <w:style w:type="paragraph" w:styleId="Tekstpodstawowy2">
    <w:name w:val="Body Text 2"/>
    <w:basedOn w:val="Normalny"/>
    <w:rsid w:val="00154B11"/>
    <w:rPr>
      <w:rFonts w:ascii="Trebuchet MS" w:hAnsi="Trebuchet MS"/>
      <w:sz w:val="22"/>
    </w:rPr>
  </w:style>
  <w:style w:type="paragraph" w:styleId="NormalnyWeb">
    <w:name w:val="Normal (Web)"/>
    <w:basedOn w:val="Normalny"/>
    <w:rsid w:val="00C10121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C10121"/>
    <w:rPr>
      <w:b/>
      <w:bCs/>
    </w:rPr>
  </w:style>
  <w:style w:type="character" w:styleId="Uwydatnienie">
    <w:name w:val="Emphasis"/>
    <w:basedOn w:val="Domylnaczcionkaakapitu"/>
    <w:qFormat/>
    <w:rsid w:val="00C10121"/>
    <w:rPr>
      <w:i/>
      <w:iCs/>
    </w:rPr>
  </w:style>
  <w:style w:type="paragraph" w:styleId="Tekstpodstawowy">
    <w:name w:val="Body Text"/>
    <w:basedOn w:val="Normalny"/>
    <w:rsid w:val="0000133C"/>
    <w:pPr>
      <w:spacing w:after="120"/>
    </w:pPr>
  </w:style>
  <w:style w:type="character" w:customStyle="1" w:styleId="Nagwek1Znak">
    <w:name w:val="Nagłówek 1 Znak"/>
    <w:basedOn w:val="Domylnaczcionkaakapitu"/>
    <w:link w:val="Nagwek1"/>
    <w:locked/>
    <w:rsid w:val="0000133C"/>
    <w:rPr>
      <w:rFonts w:ascii="Arial" w:hAnsi="Arial" w:cs="Arial"/>
      <w:b/>
      <w:bCs/>
      <w:lang w:val="pl-PL" w:eastAsia="pl-PL" w:bidi="ar-SA"/>
    </w:rPr>
  </w:style>
  <w:style w:type="paragraph" w:styleId="Tekstdymka">
    <w:name w:val="Balloon Text"/>
    <w:basedOn w:val="Normalny"/>
    <w:link w:val="TekstdymkaZnak"/>
    <w:rsid w:val="003557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5575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5575D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557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ERTYFIKATY.WSG.BYD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188BC-03ED-4235-B6C0-6B37443C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czestnictwa w projekcie</vt:lpstr>
    </vt:vector>
  </TitlesOfParts>
  <Company>Microsoft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czestnictwa w projekcie</dc:title>
  <dc:creator>dolegat</dc:creator>
  <cp:lastModifiedBy>A.Wodyńska</cp:lastModifiedBy>
  <cp:revision>2</cp:revision>
  <cp:lastPrinted>2013-01-18T09:10:00Z</cp:lastPrinted>
  <dcterms:created xsi:type="dcterms:W3CDTF">2013-02-28T10:46:00Z</dcterms:created>
  <dcterms:modified xsi:type="dcterms:W3CDTF">2013-02-28T10:46:00Z</dcterms:modified>
</cp:coreProperties>
</file>